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61E44" w14:textId="72A144BD" w:rsidR="006304A8" w:rsidRPr="00C55FB6" w:rsidRDefault="006304A8" w:rsidP="00AA7C48">
      <w:pPr>
        <w:pStyle w:val="BodyText2"/>
        <w:spacing w:before="100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6304A8">
        <w:drawing>
          <wp:inline distT="0" distB="0" distL="0" distR="0" wp14:anchorId="2FD70058" wp14:editId="0518F4FA">
            <wp:extent cx="5669915" cy="906145"/>
            <wp:effectExtent l="0" t="0" r="6985" b="8255"/>
            <wp:docPr id="1296495529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95529" name="Picture 1" descr="A close up of a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8B4D" w14:textId="77777777" w:rsidR="00AA7C48" w:rsidRPr="00C55FB6" w:rsidRDefault="00AA7C48" w:rsidP="00AA7C48">
      <w:pPr>
        <w:rPr>
          <w:rFonts w:ascii="Times New Roman" w:hAnsi="Times New Roman"/>
          <w:sz w:val="20"/>
          <w:szCs w:val="20"/>
        </w:rPr>
      </w:pPr>
      <w:r w:rsidRPr="00C55FB6">
        <w:rPr>
          <w:rFonts w:ascii="Times New Roman" w:hAnsi="Times New Roman"/>
          <w:b/>
          <w:sz w:val="26"/>
          <w:szCs w:val="26"/>
        </w:rPr>
        <w:t xml:space="preserve">    </w:t>
      </w:r>
    </w:p>
    <w:p w14:paraId="0297A472" w14:textId="77777777" w:rsidR="006304A8" w:rsidRDefault="006304A8" w:rsidP="00AA7C48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034C117" w14:textId="46172FF5" w:rsidR="00AA7C48" w:rsidRPr="006304A8" w:rsidRDefault="00AA7C48" w:rsidP="00AA7C48">
      <w:pPr>
        <w:jc w:val="center"/>
        <w:rPr>
          <w:rFonts w:ascii="Times New Roman" w:hAnsi="Times New Roman"/>
          <w:b/>
          <w:szCs w:val="28"/>
        </w:rPr>
      </w:pPr>
      <w:r w:rsidRPr="006304A8">
        <w:rPr>
          <w:rFonts w:ascii="Times New Roman" w:hAnsi="Times New Roman"/>
          <w:b/>
          <w:szCs w:val="28"/>
        </w:rPr>
        <w:t>GIẤY ĐỀ NGHỊ TẠM ỨNG</w:t>
      </w:r>
    </w:p>
    <w:p w14:paraId="6C380F63" w14:textId="77777777" w:rsidR="00AA7C48" w:rsidRPr="00C55FB6" w:rsidRDefault="00AA7C48" w:rsidP="00AA7C48">
      <w:pPr>
        <w:jc w:val="center"/>
        <w:rPr>
          <w:rFonts w:ascii="Times New Roman" w:hAnsi="Times New Roman"/>
          <w:b/>
          <w:sz w:val="16"/>
          <w:szCs w:val="16"/>
        </w:rPr>
      </w:pPr>
    </w:p>
    <w:p w14:paraId="1E08969D" w14:textId="5417FBE0" w:rsidR="00AA7C48" w:rsidRPr="00C55FB6" w:rsidRDefault="00AA7C48" w:rsidP="00681174">
      <w:pPr>
        <w:spacing w:after="240" w:line="312" w:lineRule="auto"/>
        <w:rPr>
          <w:rFonts w:ascii="Times New Roman" w:hAnsi="Times New Roman"/>
          <w:sz w:val="26"/>
          <w:szCs w:val="26"/>
        </w:rPr>
      </w:pPr>
      <w:r w:rsidRPr="00C55FB6">
        <w:rPr>
          <w:rFonts w:ascii="Times New Roman" w:hAnsi="Times New Roman"/>
          <w:sz w:val="26"/>
          <w:szCs w:val="26"/>
        </w:rPr>
        <w:tab/>
      </w:r>
      <w:r w:rsidRPr="00C55FB6">
        <w:rPr>
          <w:rFonts w:ascii="Times New Roman" w:hAnsi="Times New Roman"/>
          <w:sz w:val="26"/>
          <w:szCs w:val="26"/>
        </w:rPr>
        <w:tab/>
        <w:t>Kính gửi: Giám đốc Văn phòng Chứng chỉ quản lý rừng bền vững</w:t>
      </w:r>
    </w:p>
    <w:p w14:paraId="31693CD6" w14:textId="5FCAEB49" w:rsidR="00AA7C48" w:rsidRPr="00C55FB6" w:rsidRDefault="00AA7C48" w:rsidP="00F8707F">
      <w:pPr>
        <w:tabs>
          <w:tab w:val="right" w:leader="dot" w:pos="9072"/>
        </w:tabs>
        <w:spacing w:before="120" w:after="120"/>
        <w:rPr>
          <w:rFonts w:ascii="Times New Roman" w:hAnsi="Times New Roman"/>
          <w:sz w:val="26"/>
          <w:szCs w:val="26"/>
        </w:rPr>
      </w:pPr>
      <w:r w:rsidRPr="00C55FB6">
        <w:rPr>
          <w:rFonts w:ascii="Times New Roman" w:hAnsi="Times New Roman"/>
          <w:sz w:val="26"/>
          <w:szCs w:val="26"/>
        </w:rPr>
        <w:t>Họ tên người đề nghị:</w:t>
      </w:r>
      <w:r w:rsidR="00F8707F">
        <w:rPr>
          <w:rFonts w:ascii="Times New Roman" w:hAnsi="Times New Roman"/>
          <w:sz w:val="26"/>
          <w:szCs w:val="26"/>
        </w:rPr>
        <w:tab/>
      </w:r>
    </w:p>
    <w:p w14:paraId="2D4FA17B" w14:textId="287EE967" w:rsidR="00AA7C48" w:rsidRPr="00C55FB6" w:rsidRDefault="00AA7C48" w:rsidP="00F8707F">
      <w:pPr>
        <w:tabs>
          <w:tab w:val="right" w:leader="dot" w:pos="9072"/>
        </w:tabs>
        <w:spacing w:before="12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òng</w:t>
      </w:r>
      <w:r w:rsidRPr="00C55FB6">
        <w:rPr>
          <w:rFonts w:ascii="Times New Roman" w:hAnsi="Times New Roman"/>
          <w:sz w:val="26"/>
          <w:szCs w:val="26"/>
        </w:rPr>
        <w:t>:</w:t>
      </w:r>
      <w:r w:rsidR="00F8707F">
        <w:rPr>
          <w:rFonts w:ascii="Times New Roman" w:hAnsi="Times New Roman"/>
          <w:sz w:val="26"/>
          <w:szCs w:val="26"/>
        </w:rPr>
        <w:tab/>
      </w:r>
    </w:p>
    <w:p w14:paraId="1B77F47E" w14:textId="3B68B04E" w:rsidR="00F8707F" w:rsidRDefault="00AA7C48" w:rsidP="00F8707F">
      <w:pPr>
        <w:tabs>
          <w:tab w:val="right" w:leader="dot" w:pos="9072"/>
        </w:tabs>
        <w:spacing w:before="120" w:after="120"/>
        <w:rPr>
          <w:rFonts w:ascii="Times New Roman" w:hAnsi="Times New Roman"/>
          <w:sz w:val="26"/>
          <w:szCs w:val="26"/>
        </w:rPr>
      </w:pPr>
      <w:r w:rsidRPr="00C55FB6">
        <w:rPr>
          <w:rFonts w:ascii="Times New Roman" w:hAnsi="Times New Roman"/>
          <w:sz w:val="26"/>
          <w:szCs w:val="26"/>
        </w:rPr>
        <w:t>Số tài khoản:</w:t>
      </w:r>
      <w:r w:rsidR="00F8707F">
        <w:rPr>
          <w:rFonts w:ascii="Times New Roman" w:hAnsi="Times New Roman"/>
          <w:sz w:val="26"/>
          <w:szCs w:val="26"/>
        </w:rPr>
        <w:t>……………………………</w:t>
      </w:r>
      <w:r w:rsidRPr="00C55FB6">
        <w:rPr>
          <w:rFonts w:ascii="Times New Roman" w:hAnsi="Times New Roman"/>
          <w:sz w:val="26"/>
          <w:szCs w:val="26"/>
        </w:rPr>
        <w:t>tại Ngân hàng</w:t>
      </w:r>
      <w:r w:rsidR="00F8707F">
        <w:rPr>
          <w:rFonts w:ascii="Times New Roman" w:hAnsi="Times New Roman"/>
          <w:sz w:val="26"/>
          <w:szCs w:val="26"/>
        </w:rPr>
        <w:t>:</w:t>
      </w:r>
      <w:r w:rsidR="00F8707F">
        <w:rPr>
          <w:rFonts w:ascii="Times New Roman" w:hAnsi="Times New Roman"/>
          <w:sz w:val="26"/>
          <w:szCs w:val="26"/>
        </w:rPr>
        <w:tab/>
      </w:r>
    </w:p>
    <w:p w14:paraId="11FBAC1F" w14:textId="3216E33B" w:rsidR="00AA7C48" w:rsidRPr="00C55FB6" w:rsidRDefault="00986F1F" w:rsidP="00F8707F">
      <w:pPr>
        <w:tabs>
          <w:tab w:val="right" w:leader="dot" w:pos="9072"/>
        </w:tabs>
        <w:spacing w:before="12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 tiền tạm ứng b</w:t>
      </w:r>
      <w:r w:rsidR="00892601">
        <w:rPr>
          <w:rFonts w:ascii="Times New Roman" w:hAnsi="Times New Roman"/>
          <w:sz w:val="26"/>
          <w:szCs w:val="26"/>
        </w:rPr>
        <w:t>ằ</w:t>
      </w:r>
      <w:r>
        <w:rPr>
          <w:rFonts w:ascii="Times New Roman" w:hAnsi="Times New Roman"/>
          <w:sz w:val="26"/>
          <w:szCs w:val="26"/>
        </w:rPr>
        <w:t>ng số</w:t>
      </w:r>
      <w:r w:rsidR="00AA7C48" w:rsidRPr="00C55FB6">
        <w:rPr>
          <w:rFonts w:ascii="Times New Roman" w:hAnsi="Times New Roman"/>
          <w:sz w:val="26"/>
          <w:szCs w:val="26"/>
        </w:rPr>
        <w:t>: …………………… VND</w:t>
      </w:r>
    </w:p>
    <w:p w14:paraId="7F06CDB1" w14:textId="61076550" w:rsidR="00AA7C48" w:rsidRPr="00C55FB6" w:rsidRDefault="00AA7C48" w:rsidP="00F8707F">
      <w:pPr>
        <w:tabs>
          <w:tab w:val="right" w:leader="dot" w:pos="9072"/>
        </w:tabs>
        <w:spacing w:before="120" w:after="120"/>
        <w:rPr>
          <w:rFonts w:ascii="Times New Roman" w:hAnsi="Times New Roman"/>
          <w:sz w:val="26"/>
          <w:szCs w:val="26"/>
        </w:rPr>
      </w:pPr>
      <w:r w:rsidRPr="00C55FB6">
        <w:rPr>
          <w:rFonts w:ascii="Times New Roman" w:hAnsi="Times New Roman"/>
          <w:sz w:val="26"/>
          <w:szCs w:val="26"/>
        </w:rPr>
        <w:t xml:space="preserve">Số tiền </w:t>
      </w:r>
      <w:r w:rsidR="00986F1F">
        <w:rPr>
          <w:rFonts w:ascii="Times New Roman" w:hAnsi="Times New Roman"/>
          <w:sz w:val="26"/>
          <w:szCs w:val="26"/>
        </w:rPr>
        <w:t xml:space="preserve">tạm ứng </w:t>
      </w:r>
      <w:r w:rsidRPr="00C55FB6">
        <w:rPr>
          <w:rFonts w:ascii="Times New Roman" w:hAnsi="Times New Roman"/>
          <w:sz w:val="26"/>
          <w:szCs w:val="26"/>
        </w:rPr>
        <w:t>bằng chữ</w:t>
      </w:r>
      <w:r w:rsidR="00F8707F">
        <w:rPr>
          <w:rFonts w:ascii="Times New Roman" w:hAnsi="Times New Roman"/>
          <w:sz w:val="26"/>
          <w:szCs w:val="26"/>
        </w:rPr>
        <w:t>:</w:t>
      </w:r>
      <w:r w:rsidR="00F8707F">
        <w:rPr>
          <w:rFonts w:ascii="Times New Roman" w:hAnsi="Times New Roman"/>
          <w:sz w:val="26"/>
          <w:szCs w:val="26"/>
        </w:rPr>
        <w:tab/>
      </w:r>
    </w:p>
    <w:p w14:paraId="430DF47D" w14:textId="414322F4" w:rsidR="00AA7C48" w:rsidRPr="00C55FB6" w:rsidRDefault="00AA7C48" w:rsidP="00F8707F">
      <w:pPr>
        <w:tabs>
          <w:tab w:val="right" w:leader="dot" w:pos="9072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C55FB6">
        <w:rPr>
          <w:rFonts w:ascii="Times New Roman" w:hAnsi="Times New Roman"/>
          <w:sz w:val="26"/>
          <w:szCs w:val="26"/>
        </w:rPr>
        <w:t>Lý do tạm ứng</w:t>
      </w:r>
      <w:r w:rsidR="00F8707F">
        <w:rPr>
          <w:rFonts w:ascii="Times New Roman" w:hAnsi="Times New Roman"/>
          <w:sz w:val="26"/>
          <w:szCs w:val="26"/>
        </w:rPr>
        <w:t>:</w:t>
      </w:r>
      <w:r w:rsidR="00F8707F">
        <w:rPr>
          <w:rFonts w:ascii="Times New Roman" w:hAnsi="Times New Roman"/>
          <w:sz w:val="26"/>
          <w:szCs w:val="26"/>
        </w:rPr>
        <w:tab/>
      </w:r>
    </w:p>
    <w:p w14:paraId="09693C8D" w14:textId="04F7E615" w:rsidR="00AA7C48" w:rsidRPr="00C55FB6" w:rsidRDefault="00AA7C48" w:rsidP="00F8707F">
      <w:pPr>
        <w:tabs>
          <w:tab w:val="right" w:leader="dot" w:pos="9072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C55FB6">
        <w:rPr>
          <w:rFonts w:ascii="Times New Roman" w:hAnsi="Times New Roman"/>
          <w:sz w:val="26"/>
          <w:szCs w:val="26"/>
        </w:rPr>
        <w:t>Thuộc nhiệm vụ</w:t>
      </w:r>
      <w:r w:rsidR="00F73892">
        <w:rPr>
          <w:rFonts w:ascii="Times New Roman" w:hAnsi="Times New Roman"/>
          <w:sz w:val="26"/>
          <w:szCs w:val="26"/>
        </w:rPr>
        <w:t>/nguồn</w:t>
      </w:r>
      <w:r w:rsidR="00F8707F">
        <w:rPr>
          <w:rFonts w:ascii="Times New Roman" w:hAnsi="Times New Roman"/>
          <w:sz w:val="26"/>
          <w:szCs w:val="26"/>
        </w:rPr>
        <w:t>:</w:t>
      </w:r>
      <w:r w:rsidR="00F8707F">
        <w:rPr>
          <w:rFonts w:ascii="Times New Roman" w:hAnsi="Times New Roman"/>
          <w:sz w:val="26"/>
          <w:szCs w:val="26"/>
        </w:rPr>
        <w:tab/>
      </w:r>
    </w:p>
    <w:p w14:paraId="2544983C" w14:textId="0F2920B8" w:rsidR="00AA7C48" w:rsidRPr="00C55FB6" w:rsidRDefault="00AA7C48" w:rsidP="00F8707F">
      <w:pPr>
        <w:tabs>
          <w:tab w:val="right" w:leader="dot" w:pos="9072"/>
        </w:tabs>
        <w:spacing w:before="240" w:after="120"/>
        <w:rPr>
          <w:rFonts w:ascii="Times New Roman" w:hAnsi="Times New Roman"/>
          <w:sz w:val="26"/>
          <w:szCs w:val="26"/>
        </w:rPr>
      </w:pPr>
      <w:r w:rsidRPr="00C55FB6">
        <w:rPr>
          <w:rFonts w:ascii="Times New Roman" w:hAnsi="Times New Roman"/>
          <w:sz w:val="26"/>
          <w:szCs w:val="26"/>
        </w:rPr>
        <w:t xml:space="preserve">Thời hạn thanh toán: </w:t>
      </w:r>
      <w:r w:rsidR="00F8707F">
        <w:rPr>
          <w:rFonts w:ascii="Times New Roman" w:hAnsi="Times New Roman"/>
          <w:sz w:val="26"/>
          <w:szCs w:val="26"/>
        </w:rPr>
        <w:t>Trước ngày ……….t</w:t>
      </w:r>
      <w:r w:rsidRPr="00C55FB6">
        <w:rPr>
          <w:rFonts w:ascii="Times New Roman" w:hAnsi="Times New Roman"/>
          <w:sz w:val="26"/>
          <w:szCs w:val="26"/>
        </w:rPr>
        <w:t>háng……..năm………….</w:t>
      </w:r>
    </w:p>
    <w:p w14:paraId="6FC76120" w14:textId="77777777" w:rsidR="00675BF3" w:rsidRPr="00C55FB6" w:rsidRDefault="00675BF3" w:rsidP="00675BF3">
      <w:pPr>
        <w:spacing w:before="120"/>
        <w:jc w:val="right"/>
        <w:rPr>
          <w:rFonts w:ascii="Times New Roman" w:hAnsi="Times New Roman"/>
          <w:i/>
          <w:sz w:val="26"/>
          <w:szCs w:val="26"/>
        </w:rPr>
      </w:pPr>
      <w:r w:rsidRPr="00C55FB6">
        <w:rPr>
          <w:rFonts w:ascii="Times New Roman" w:hAnsi="Times New Roman"/>
          <w:i/>
          <w:sz w:val="26"/>
          <w:szCs w:val="26"/>
        </w:rPr>
        <w:t>Ngày       tháng        năm 20</w:t>
      </w:r>
      <w:r>
        <w:rPr>
          <w:rFonts w:ascii="Times New Roman" w:hAnsi="Times New Roman"/>
          <w:i/>
          <w:sz w:val="26"/>
          <w:szCs w:val="26"/>
        </w:rPr>
        <w:t>…..</w:t>
      </w:r>
    </w:p>
    <w:tbl>
      <w:tblPr>
        <w:tblW w:w="9074" w:type="dxa"/>
        <w:tblLayout w:type="fixed"/>
        <w:tblLook w:val="0600" w:firstRow="0" w:lastRow="0" w:firstColumn="0" w:lastColumn="0" w:noHBand="1" w:noVBand="1"/>
      </w:tblPr>
      <w:tblGrid>
        <w:gridCol w:w="4537"/>
        <w:gridCol w:w="4537"/>
      </w:tblGrid>
      <w:tr w:rsidR="00AA7C48" w:rsidRPr="00C55FB6" w14:paraId="0A48766A" w14:textId="77777777" w:rsidTr="00FB6CAC"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322C5" w14:textId="30B3448C" w:rsidR="00AA7C48" w:rsidRPr="00C55FB6" w:rsidRDefault="00AA7C48" w:rsidP="00FB6CAC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55FB6">
              <w:rPr>
                <w:rFonts w:ascii="Times New Roman" w:hAnsi="Times New Roman"/>
                <w:b/>
                <w:sz w:val="25"/>
                <w:szCs w:val="25"/>
              </w:rPr>
              <w:t>Chủ trì nhiệm vụ/</w:t>
            </w:r>
            <w:r w:rsidR="00A15284">
              <w:rPr>
                <w:rFonts w:ascii="Times New Roman" w:hAnsi="Times New Roman"/>
                <w:b/>
                <w:sz w:val="25"/>
                <w:szCs w:val="25"/>
              </w:rPr>
              <w:t>Trưởng p</w:t>
            </w:r>
            <w:r w:rsidRPr="00C55FB6">
              <w:rPr>
                <w:rFonts w:ascii="Times New Roman" w:hAnsi="Times New Roman"/>
                <w:b/>
                <w:sz w:val="25"/>
                <w:szCs w:val="25"/>
              </w:rPr>
              <w:t>hòng</w:t>
            </w:r>
          </w:p>
          <w:p w14:paraId="10E9D030" w14:textId="77777777" w:rsidR="00AA7C48" w:rsidRPr="00B72B3B" w:rsidRDefault="00AA7C48" w:rsidP="00FB6CAC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/>
              <w:jc w:val="center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B72B3B">
              <w:rPr>
                <w:rFonts w:ascii="Times New Roman" w:hAnsi="Times New Roman"/>
                <w:i/>
                <w:iCs/>
                <w:sz w:val="23"/>
                <w:szCs w:val="23"/>
              </w:rPr>
              <w:t>(ký và ghi rõ họ tên)</w:t>
            </w:r>
          </w:p>
          <w:p w14:paraId="74E47536" w14:textId="77777777" w:rsidR="00AA7C48" w:rsidRPr="00C55FB6" w:rsidRDefault="00AA7C48" w:rsidP="00FB6CAC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14:paraId="7B718629" w14:textId="77777777" w:rsidR="00AA7C48" w:rsidRPr="00C55FB6" w:rsidRDefault="00AA7C48" w:rsidP="00FB6CAC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14:paraId="4D34C250" w14:textId="77777777" w:rsidR="00AA7C48" w:rsidRPr="00C55FB6" w:rsidRDefault="00AA7C48" w:rsidP="00FB6CAC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14:paraId="7C0F54CB" w14:textId="77777777" w:rsidR="00AA7C48" w:rsidRPr="00C55FB6" w:rsidRDefault="00AA7C48" w:rsidP="00FB6CAC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55FB6">
              <w:rPr>
                <w:rFonts w:ascii="Times New Roman" w:hAnsi="Times New Roman"/>
                <w:b/>
                <w:sz w:val="25"/>
                <w:szCs w:val="25"/>
              </w:rPr>
              <w:t>___________________</w:t>
            </w:r>
          </w:p>
        </w:tc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F8DD" w14:textId="77777777" w:rsidR="00AA7C48" w:rsidRPr="00C55FB6" w:rsidRDefault="00AA7C48" w:rsidP="00FB6CAC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55FB6">
              <w:rPr>
                <w:rFonts w:ascii="Times New Roman" w:hAnsi="Times New Roman"/>
                <w:b/>
                <w:sz w:val="25"/>
                <w:szCs w:val="25"/>
              </w:rPr>
              <w:t>Người đề nghị</w:t>
            </w:r>
          </w:p>
          <w:p w14:paraId="523C1FB5" w14:textId="77777777" w:rsidR="00AA7C48" w:rsidRPr="00675BF3" w:rsidRDefault="00AA7C48" w:rsidP="00FB6CAC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/>
              <w:jc w:val="center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675BF3">
              <w:rPr>
                <w:rFonts w:ascii="Times New Roman" w:hAnsi="Times New Roman"/>
                <w:i/>
                <w:iCs/>
                <w:sz w:val="23"/>
                <w:szCs w:val="23"/>
              </w:rPr>
              <w:t>(ký và ghi rõ họ tên)</w:t>
            </w:r>
          </w:p>
          <w:p w14:paraId="67995278" w14:textId="77777777" w:rsidR="00AA7C48" w:rsidRPr="00C55FB6" w:rsidRDefault="00AA7C48" w:rsidP="00FB6CAC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7FFDBF20" w14:textId="77777777" w:rsidR="00AA7C48" w:rsidRPr="00C55FB6" w:rsidRDefault="00AA7C48" w:rsidP="00FB6CAC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449A204B" w14:textId="77777777" w:rsidR="00AA7C48" w:rsidRPr="00C55FB6" w:rsidRDefault="00AA7C48" w:rsidP="00FB6CAC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67D5A5D9" w14:textId="77777777" w:rsidR="00AA7C48" w:rsidRPr="00C55FB6" w:rsidRDefault="00AA7C48" w:rsidP="00FB6CAC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55FB6">
              <w:rPr>
                <w:rFonts w:ascii="Times New Roman" w:hAnsi="Times New Roman"/>
                <w:sz w:val="25"/>
                <w:szCs w:val="25"/>
              </w:rPr>
              <w:t>____________________</w:t>
            </w:r>
          </w:p>
        </w:tc>
      </w:tr>
    </w:tbl>
    <w:p w14:paraId="18F3684C" w14:textId="77777777" w:rsidR="00AA7C48" w:rsidRPr="00C55FB6" w:rsidRDefault="00AA7C48" w:rsidP="00AA7C48">
      <w:pPr>
        <w:rPr>
          <w:rFonts w:ascii="Times New Roman" w:hAnsi="Times New Roman"/>
          <w:sz w:val="26"/>
          <w:szCs w:val="26"/>
        </w:rPr>
      </w:pPr>
    </w:p>
    <w:p w14:paraId="4EE6084D" w14:textId="77777777" w:rsidR="00675BF3" w:rsidRPr="00C55FB6" w:rsidRDefault="00675BF3" w:rsidP="00675BF3">
      <w:pPr>
        <w:spacing w:before="120"/>
        <w:jc w:val="right"/>
        <w:rPr>
          <w:rFonts w:ascii="Times New Roman" w:hAnsi="Times New Roman"/>
          <w:i/>
          <w:sz w:val="26"/>
          <w:szCs w:val="26"/>
        </w:rPr>
      </w:pPr>
      <w:r w:rsidRPr="00C55FB6">
        <w:rPr>
          <w:rFonts w:ascii="Times New Roman" w:hAnsi="Times New Roman"/>
          <w:i/>
          <w:sz w:val="26"/>
          <w:szCs w:val="26"/>
        </w:rPr>
        <w:t>Ngày       tháng        năm 20</w:t>
      </w:r>
      <w:r>
        <w:rPr>
          <w:rFonts w:ascii="Times New Roman" w:hAnsi="Times New Roman"/>
          <w:i/>
          <w:sz w:val="26"/>
          <w:szCs w:val="26"/>
        </w:rPr>
        <w:t>…..</w:t>
      </w:r>
    </w:p>
    <w:tbl>
      <w:tblPr>
        <w:tblW w:w="9074" w:type="dxa"/>
        <w:jc w:val="center"/>
        <w:tblLayout w:type="fixed"/>
        <w:tblLook w:val="0600" w:firstRow="0" w:lastRow="0" w:firstColumn="0" w:lastColumn="0" w:noHBand="1" w:noVBand="1"/>
      </w:tblPr>
      <w:tblGrid>
        <w:gridCol w:w="4537"/>
        <w:gridCol w:w="4537"/>
      </w:tblGrid>
      <w:tr w:rsidR="00AA7C48" w:rsidRPr="00C55FB6" w14:paraId="72E29FF8" w14:textId="77777777" w:rsidTr="00FB6CAC">
        <w:trPr>
          <w:jc w:val="center"/>
        </w:trPr>
        <w:tc>
          <w:tcPr>
            <w:tcW w:w="45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722CA" w14:textId="6C09A09C" w:rsidR="00AA7C48" w:rsidRDefault="00675BF3" w:rsidP="00FB6C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Phê duyệt của </w:t>
            </w:r>
            <w:r w:rsidR="00AA7C48" w:rsidRPr="00C55FB6">
              <w:rPr>
                <w:rFonts w:ascii="Times New Roman" w:hAnsi="Times New Roman"/>
                <w:b/>
                <w:sz w:val="26"/>
                <w:szCs w:val="26"/>
              </w:rPr>
              <w:t>Giám đốc</w:t>
            </w:r>
          </w:p>
          <w:p w14:paraId="6BBE7FE3" w14:textId="0C745C5E" w:rsidR="00AA7C48" w:rsidRPr="00446DC2" w:rsidRDefault="00AA7C48" w:rsidP="00FB6C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5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B565C" w14:textId="3D9BF13B" w:rsidR="00AA7C48" w:rsidRDefault="00675BF3" w:rsidP="00FB6C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Xác nhận của </w:t>
            </w:r>
            <w:r w:rsidR="00AA7C48" w:rsidRPr="00C55FB6">
              <w:rPr>
                <w:rFonts w:ascii="Times New Roman" w:hAnsi="Times New Roman"/>
                <w:b/>
                <w:sz w:val="26"/>
                <w:szCs w:val="26"/>
              </w:rPr>
              <w:t>Kế toán</w:t>
            </w:r>
          </w:p>
          <w:p w14:paraId="041CF532" w14:textId="7AE06CE5" w:rsidR="00675BF3" w:rsidRDefault="00675BF3" w:rsidP="00675BF3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/>
              <w:jc w:val="center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  </w:t>
            </w:r>
            <w:r w:rsidRPr="00675BF3">
              <w:rPr>
                <w:rFonts w:ascii="Times New Roman" w:hAnsi="Times New Roman"/>
                <w:i/>
                <w:iCs/>
                <w:sz w:val="23"/>
                <w:szCs w:val="23"/>
              </w:rPr>
              <w:t>(ký và ghi rõ họ tên)</w:t>
            </w:r>
          </w:p>
          <w:p w14:paraId="1D2DB67B" w14:textId="77777777" w:rsidR="00CB004D" w:rsidRDefault="00CB004D" w:rsidP="00675BF3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/>
              <w:jc w:val="center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</w:p>
          <w:p w14:paraId="07F22816" w14:textId="77777777" w:rsidR="00CB004D" w:rsidRDefault="00CB004D" w:rsidP="00675BF3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/>
              <w:jc w:val="center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</w:p>
          <w:p w14:paraId="2C385ADB" w14:textId="77777777" w:rsidR="00CB004D" w:rsidRDefault="00CB004D" w:rsidP="00675BF3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/>
              <w:jc w:val="center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</w:p>
          <w:p w14:paraId="35D51CA1" w14:textId="77777777" w:rsidR="00CB004D" w:rsidRDefault="00CB004D" w:rsidP="00675BF3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/>
              <w:jc w:val="center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</w:p>
          <w:p w14:paraId="7418E55F" w14:textId="77777777" w:rsidR="00CB004D" w:rsidRDefault="00CB004D" w:rsidP="00675BF3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/>
              <w:jc w:val="center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</w:p>
          <w:p w14:paraId="62B455AC" w14:textId="5DEA4EB5" w:rsidR="00CB004D" w:rsidRPr="00675BF3" w:rsidRDefault="00CB004D" w:rsidP="00CB004D">
            <w:pPr>
              <w:tabs>
                <w:tab w:val="center" w:pos="993"/>
                <w:tab w:val="center" w:pos="3261"/>
                <w:tab w:val="center" w:pos="5670"/>
                <w:tab w:val="center" w:pos="8080"/>
              </w:tabs>
              <w:ind w:left="-284" w:firstLine="758"/>
              <w:jc w:val="center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>__________________</w:t>
            </w:r>
          </w:p>
          <w:p w14:paraId="063D25DF" w14:textId="77777777" w:rsidR="00675BF3" w:rsidRPr="00675BF3" w:rsidRDefault="00675BF3" w:rsidP="00FB6C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116C7F1E" w14:textId="48366CDF" w:rsidR="00AA7C48" w:rsidRPr="00C55FB6" w:rsidRDefault="00AA7C48" w:rsidP="00AA7C48">
      <w:pPr>
        <w:rPr>
          <w:rFonts w:ascii="Times New Roman" w:hAnsi="Times New Roman"/>
          <w:b/>
          <w:sz w:val="25"/>
          <w:szCs w:val="25"/>
        </w:rPr>
      </w:pPr>
    </w:p>
    <w:sectPr w:rsidR="00AA7C48" w:rsidRPr="00C55FB6" w:rsidSect="00675BF3">
      <w:headerReference w:type="default" r:id="rId9"/>
      <w:footerReference w:type="default" r:id="rId10"/>
      <w:footerReference w:type="first" r:id="rId11"/>
      <w:pgSz w:w="11906" w:h="16838" w:code="9"/>
      <w:pgMar w:top="567" w:right="1134" w:bottom="1134" w:left="1701" w:header="720" w:footer="397" w:gutter="14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B5A45" w14:textId="77777777" w:rsidR="004A136B" w:rsidRDefault="004A136B">
      <w:r>
        <w:separator/>
      </w:r>
    </w:p>
  </w:endnote>
  <w:endnote w:type="continuationSeparator" w:id="0">
    <w:p w14:paraId="7F26E2B4" w14:textId="77777777" w:rsidR="004A136B" w:rsidRDefault="004A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6278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 w:val="24"/>
      </w:rPr>
    </w:sdtEndPr>
    <w:sdtContent>
      <w:p w14:paraId="2D54C0F0" w14:textId="682A12DA" w:rsidR="00966BAD" w:rsidRPr="00966BAD" w:rsidRDefault="00966BAD">
        <w:pPr>
          <w:pStyle w:val="Footer"/>
          <w:jc w:val="center"/>
          <w:rPr>
            <w:rFonts w:asciiTheme="minorHAnsi" w:hAnsiTheme="minorHAnsi" w:cstheme="minorHAnsi"/>
            <w:b/>
            <w:bCs/>
            <w:sz w:val="24"/>
          </w:rPr>
        </w:pPr>
        <w:r w:rsidRPr="00966BAD">
          <w:rPr>
            <w:rFonts w:asciiTheme="minorHAnsi" w:hAnsiTheme="minorHAnsi" w:cstheme="minorHAnsi"/>
            <w:b/>
            <w:bCs/>
            <w:sz w:val="24"/>
          </w:rPr>
          <w:fldChar w:fldCharType="begin"/>
        </w:r>
        <w:r w:rsidRPr="00966BAD">
          <w:rPr>
            <w:rFonts w:asciiTheme="minorHAnsi" w:hAnsiTheme="minorHAnsi" w:cstheme="minorHAnsi"/>
            <w:b/>
            <w:bCs/>
            <w:sz w:val="24"/>
          </w:rPr>
          <w:instrText xml:space="preserve"> PAGE   \* MERGEFORMAT </w:instrText>
        </w:r>
        <w:r w:rsidRPr="00966BAD">
          <w:rPr>
            <w:rFonts w:asciiTheme="minorHAnsi" w:hAnsiTheme="minorHAnsi" w:cstheme="minorHAnsi"/>
            <w:b/>
            <w:bCs/>
            <w:sz w:val="24"/>
          </w:rPr>
          <w:fldChar w:fldCharType="separate"/>
        </w:r>
        <w:r w:rsidRPr="00966BAD">
          <w:rPr>
            <w:rFonts w:asciiTheme="minorHAnsi" w:hAnsiTheme="minorHAnsi" w:cstheme="minorHAnsi"/>
            <w:b/>
            <w:bCs/>
            <w:noProof/>
            <w:sz w:val="24"/>
          </w:rPr>
          <w:t>2</w:t>
        </w:r>
        <w:r w:rsidRPr="00966BAD">
          <w:rPr>
            <w:rFonts w:asciiTheme="minorHAnsi" w:hAnsiTheme="minorHAnsi" w:cstheme="minorHAnsi"/>
            <w:b/>
            <w:bCs/>
            <w:noProof/>
            <w:sz w:val="24"/>
          </w:rPr>
          <w:fldChar w:fldCharType="end"/>
        </w:r>
      </w:p>
    </w:sdtContent>
  </w:sdt>
  <w:p w14:paraId="613A5BA9" w14:textId="77777777" w:rsidR="00D4750C" w:rsidRPr="00966BAD" w:rsidRDefault="00D4750C">
    <w:pPr>
      <w:pStyle w:val="Footer"/>
      <w:rPr>
        <w:rFonts w:asciiTheme="minorHAnsi" w:hAnsiTheme="minorHAnsi" w:cstheme="minorHAnsi"/>
        <w:b/>
        <w:bCs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6C540" w14:textId="100A6E12" w:rsidR="00966BAD" w:rsidRDefault="00966BAD">
    <w:pPr>
      <w:pStyle w:val="Footer"/>
      <w:jc w:val="center"/>
    </w:pPr>
  </w:p>
  <w:p w14:paraId="12A809E8" w14:textId="77777777" w:rsidR="00D4750C" w:rsidRPr="0032634C" w:rsidRDefault="00D4750C">
    <w:pPr>
      <w:pStyle w:val="Footer"/>
      <w:rPr>
        <w:sz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CAB4A" w14:textId="77777777" w:rsidR="004A136B" w:rsidRDefault="004A136B">
      <w:r>
        <w:separator/>
      </w:r>
    </w:p>
  </w:footnote>
  <w:footnote w:type="continuationSeparator" w:id="0">
    <w:p w14:paraId="6A15B75B" w14:textId="77777777" w:rsidR="004A136B" w:rsidRDefault="004A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72FCB" w14:textId="4C9E28D7" w:rsidR="00D4750C" w:rsidRPr="0032634C" w:rsidRDefault="00D4750C">
    <w:pPr>
      <w:pStyle w:val="Header"/>
      <w:jc w:val="center"/>
      <w:rPr>
        <w:rFonts w:ascii="Times New Roman" w:hAnsi="Times New Roman"/>
        <w:sz w:val="26"/>
      </w:rPr>
    </w:pPr>
  </w:p>
  <w:p w14:paraId="36913658" w14:textId="77777777" w:rsidR="00D4750C" w:rsidRPr="0032634C" w:rsidRDefault="00D4750C">
    <w:pPr>
      <w:pStyle w:val="Header"/>
      <w:rPr>
        <w:rFonts w:ascii="Times New Roman" w:hAnsi="Times New Roman"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3770E"/>
    <w:multiLevelType w:val="hybridMultilevel"/>
    <w:tmpl w:val="596AB240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3838"/>
    <w:multiLevelType w:val="hybridMultilevel"/>
    <w:tmpl w:val="E354B70C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481"/>
    <w:multiLevelType w:val="hybridMultilevel"/>
    <w:tmpl w:val="D4DC7834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0B2B273C"/>
    <w:multiLevelType w:val="hybridMultilevel"/>
    <w:tmpl w:val="E81CF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66AE"/>
    <w:multiLevelType w:val="hybridMultilevel"/>
    <w:tmpl w:val="15D61474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0E840A8E"/>
    <w:multiLevelType w:val="hybridMultilevel"/>
    <w:tmpl w:val="6622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7CD5"/>
    <w:multiLevelType w:val="hybridMultilevel"/>
    <w:tmpl w:val="B7B40864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461AC9"/>
    <w:multiLevelType w:val="multilevel"/>
    <w:tmpl w:val="A89A9C8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843254"/>
    <w:multiLevelType w:val="hybridMultilevel"/>
    <w:tmpl w:val="1BD41204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24106"/>
    <w:multiLevelType w:val="hybridMultilevel"/>
    <w:tmpl w:val="963A9E26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1D30"/>
    <w:multiLevelType w:val="hybridMultilevel"/>
    <w:tmpl w:val="D5A0F204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96581"/>
    <w:multiLevelType w:val="hybridMultilevel"/>
    <w:tmpl w:val="AF9A2A64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E47537"/>
    <w:multiLevelType w:val="hybridMultilevel"/>
    <w:tmpl w:val="B28E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C1D7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16D73"/>
    <w:multiLevelType w:val="hybridMultilevel"/>
    <w:tmpl w:val="649C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6725F"/>
    <w:multiLevelType w:val="hybridMultilevel"/>
    <w:tmpl w:val="D16A67CC"/>
    <w:lvl w:ilvl="0" w:tplc="49F471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470888"/>
    <w:multiLevelType w:val="hybridMultilevel"/>
    <w:tmpl w:val="D0481B2A"/>
    <w:lvl w:ilvl="0" w:tplc="F3AEFF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474566"/>
    <w:multiLevelType w:val="hybridMultilevel"/>
    <w:tmpl w:val="24648C66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E3F63"/>
    <w:multiLevelType w:val="hybridMultilevel"/>
    <w:tmpl w:val="29D2D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9411AC"/>
    <w:multiLevelType w:val="hybridMultilevel"/>
    <w:tmpl w:val="4A46F2A6"/>
    <w:lvl w:ilvl="0" w:tplc="E6F61380">
      <w:start w:val="3"/>
      <w:numFmt w:val="bullet"/>
      <w:lvlText w:val="+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9B29E8"/>
    <w:multiLevelType w:val="hybridMultilevel"/>
    <w:tmpl w:val="CE0E6534"/>
    <w:lvl w:ilvl="0" w:tplc="1512D8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E79CE"/>
    <w:multiLevelType w:val="hybridMultilevel"/>
    <w:tmpl w:val="DB56F3AC"/>
    <w:lvl w:ilvl="0" w:tplc="C22C92B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3030DB"/>
    <w:multiLevelType w:val="hybridMultilevel"/>
    <w:tmpl w:val="ED4874F6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1C66618"/>
    <w:multiLevelType w:val="hybridMultilevel"/>
    <w:tmpl w:val="A1A4A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E77693"/>
    <w:multiLevelType w:val="hybridMultilevel"/>
    <w:tmpl w:val="5434AA48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B53E4"/>
    <w:multiLevelType w:val="hybridMultilevel"/>
    <w:tmpl w:val="B95E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85753"/>
    <w:multiLevelType w:val="hybridMultilevel"/>
    <w:tmpl w:val="C0061B06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AB21A43"/>
    <w:multiLevelType w:val="hybridMultilevel"/>
    <w:tmpl w:val="66B492C8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06396"/>
    <w:multiLevelType w:val="hybridMultilevel"/>
    <w:tmpl w:val="8B362650"/>
    <w:lvl w:ilvl="0" w:tplc="E6F61380">
      <w:start w:val="3"/>
      <w:numFmt w:val="bullet"/>
      <w:lvlText w:val="+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A43C8C"/>
    <w:multiLevelType w:val="hybridMultilevel"/>
    <w:tmpl w:val="3E107D56"/>
    <w:lvl w:ilvl="0" w:tplc="04090017">
      <w:start w:val="1"/>
      <w:numFmt w:val="lowerLetter"/>
      <w:lvlText w:val="%1)"/>
      <w:lvlJc w:val="left"/>
      <w:pPr>
        <w:ind w:left="833" w:hanging="360"/>
      </w:pPr>
      <w:rPr>
        <w:rFonts w:cs="Times New Roman"/>
      </w:rPr>
    </w:lvl>
    <w:lvl w:ilvl="1" w:tplc="53E4BDDE">
      <w:start w:val="1"/>
      <w:numFmt w:val="lowerLetter"/>
      <w:lvlText w:val="%2)"/>
      <w:lvlJc w:val="left"/>
      <w:pPr>
        <w:ind w:left="1553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9" w15:restartNumberingAfterBreak="0">
    <w:nsid w:val="67240AF5"/>
    <w:multiLevelType w:val="hybridMultilevel"/>
    <w:tmpl w:val="B6CAF856"/>
    <w:lvl w:ilvl="0" w:tplc="F0A8FED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590E34"/>
    <w:multiLevelType w:val="hybridMultilevel"/>
    <w:tmpl w:val="D3F87748"/>
    <w:lvl w:ilvl="0" w:tplc="49F471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DA670B"/>
    <w:multiLevelType w:val="hybridMultilevel"/>
    <w:tmpl w:val="CD68BC7A"/>
    <w:lvl w:ilvl="0" w:tplc="0409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32" w15:restartNumberingAfterBreak="0">
    <w:nsid w:val="6C4C7F03"/>
    <w:multiLevelType w:val="multilevel"/>
    <w:tmpl w:val="EB302208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D825270"/>
    <w:multiLevelType w:val="hybridMultilevel"/>
    <w:tmpl w:val="AF66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9433D"/>
    <w:multiLevelType w:val="hybridMultilevel"/>
    <w:tmpl w:val="E79C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61655"/>
    <w:multiLevelType w:val="hybridMultilevel"/>
    <w:tmpl w:val="DAD263AA"/>
    <w:lvl w:ilvl="0" w:tplc="F3AEFFB2">
      <w:numFmt w:val="bullet"/>
      <w:lvlText w:val="-"/>
      <w:lvlJc w:val="left"/>
      <w:pPr>
        <w:ind w:left="116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03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3323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63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483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23" w:hanging="360"/>
      </w:pPr>
      <w:rPr>
        <w:rFonts w:ascii="Times New Roman" w:hAnsi="Times New Roman" w:hint="default"/>
      </w:rPr>
    </w:lvl>
  </w:abstractNum>
  <w:abstractNum w:abstractNumId="36" w15:restartNumberingAfterBreak="0">
    <w:nsid w:val="75BB6A94"/>
    <w:multiLevelType w:val="hybridMultilevel"/>
    <w:tmpl w:val="1426484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9EC1577"/>
    <w:multiLevelType w:val="hybridMultilevel"/>
    <w:tmpl w:val="E94CB1D6"/>
    <w:lvl w:ilvl="0" w:tplc="E14238B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4944A4"/>
    <w:multiLevelType w:val="hybridMultilevel"/>
    <w:tmpl w:val="777A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14B61"/>
    <w:multiLevelType w:val="hybridMultilevel"/>
    <w:tmpl w:val="3BA81A20"/>
    <w:lvl w:ilvl="0" w:tplc="AAB0D11E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7967807">
    <w:abstractNumId w:val="21"/>
  </w:num>
  <w:num w:numId="2" w16cid:durableId="754477675">
    <w:abstractNumId w:val="22"/>
  </w:num>
  <w:num w:numId="3" w16cid:durableId="1161386449">
    <w:abstractNumId w:val="17"/>
  </w:num>
  <w:num w:numId="4" w16cid:durableId="1382092189">
    <w:abstractNumId w:val="14"/>
  </w:num>
  <w:num w:numId="5" w16cid:durableId="1695571023">
    <w:abstractNumId w:val="39"/>
  </w:num>
  <w:num w:numId="6" w16cid:durableId="1464231216">
    <w:abstractNumId w:val="30"/>
  </w:num>
  <w:num w:numId="7" w16cid:durableId="524292508">
    <w:abstractNumId w:val="31"/>
  </w:num>
  <w:num w:numId="8" w16cid:durableId="1183014430">
    <w:abstractNumId w:val="36"/>
  </w:num>
  <w:num w:numId="9" w16cid:durableId="772046227">
    <w:abstractNumId w:val="4"/>
  </w:num>
  <w:num w:numId="10" w16cid:durableId="540678138">
    <w:abstractNumId w:val="28"/>
  </w:num>
  <w:num w:numId="11" w16cid:durableId="1678658118">
    <w:abstractNumId w:val="2"/>
  </w:num>
  <w:num w:numId="12" w16cid:durableId="1330867665">
    <w:abstractNumId w:val="11"/>
  </w:num>
  <w:num w:numId="13" w16cid:durableId="1441148945">
    <w:abstractNumId w:val="35"/>
  </w:num>
  <w:num w:numId="14" w16cid:durableId="1001085709">
    <w:abstractNumId w:val="25"/>
  </w:num>
  <w:num w:numId="15" w16cid:durableId="1069883912">
    <w:abstractNumId w:val="6"/>
  </w:num>
  <w:num w:numId="16" w16cid:durableId="204025892">
    <w:abstractNumId w:val="34"/>
  </w:num>
  <w:num w:numId="17" w16cid:durableId="202594505">
    <w:abstractNumId w:val="33"/>
  </w:num>
  <w:num w:numId="18" w16cid:durableId="200358879">
    <w:abstractNumId w:val="12"/>
  </w:num>
  <w:num w:numId="19" w16cid:durableId="1496068273">
    <w:abstractNumId w:val="24"/>
  </w:num>
  <w:num w:numId="20" w16cid:durableId="318273692">
    <w:abstractNumId w:val="38"/>
  </w:num>
  <w:num w:numId="21" w16cid:durableId="457144758">
    <w:abstractNumId w:val="9"/>
  </w:num>
  <w:num w:numId="22" w16cid:durableId="1628127505">
    <w:abstractNumId w:val="8"/>
  </w:num>
  <w:num w:numId="23" w16cid:durableId="1070884702">
    <w:abstractNumId w:val="10"/>
  </w:num>
  <w:num w:numId="24" w16cid:durableId="472911801">
    <w:abstractNumId w:val="27"/>
  </w:num>
  <w:num w:numId="25" w16cid:durableId="1500265437">
    <w:abstractNumId w:val="15"/>
  </w:num>
  <w:num w:numId="26" w16cid:durableId="1913467582">
    <w:abstractNumId w:val="0"/>
  </w:num>
  <w:num w:numId="27" w16cid:durableId="2087459088">
    <w:abstractNumId w:val="16"/>
  </w:num>
  <w:num w:numId="28" w16cid:durableId="1285383931">
    <w:abstractNumId w:val="23"/>
  </w:num>
  <w:num w:numId="29" w16cid:durableId="1034185929">
    <w:abstractNumId w:val="1"/>
  </w:num>
  <w:num w:numId="30" w16cid:durableId="1064569503">
    <w:abstractNumId w:val="26"/>
  </w:num>
  <w:num w:numId="31" w16cid:durableId="319358356">
    <w:abstractNumId w:val="18"/>
  </w:num>
  <w:num w:numId="32" w16cid:durableId="396323043">
    <w:abstractNumId w:val="7"/>
  </w:num>
  <w:num w:numId="33" w16cid:durableId="629167729">
    <w:abstractNumId w:val="29"/>
  </w:num>
  <w:num w:numId="34" w16cid:durableId="1036272914">
    <w:abstractNumId w:val="20"/>
  </w:num>
  <w:num w:numId="35" w16cid:durableId="1195925242">
    <w:abstractNumId w:val="13"/>
  </w:num>
  <w:num w:numId="36" w16cid:durableId="1535389499">
    <w:abstractNumId w:val="37"/>
  </w:num>
  <w:num w:numId="37" w16cid:durableId="21902642">
    <w:abstractNumId w:val="19"/>
  </w:num>
  <w:num w:numId="38" w16cid:durableId="1624727485">
    <w:abstractNumId w:val="5"/>
  </w:num>
  <w:num w:numId="39" w16cid:durableId="806165335">
    <w:abstractNumId w:val="32"/>
  </w:num>
  <w:num w:numId="40" w16cid:durableId="184728639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B9"/>
    <w:rsid w:val="000004C6"/>
    <w:rsid w:val="00002E99"/>
    <w:rsid w:val="000045EB"/>
    <w:rsid w:val="00007C87"/>
    <w:rsid w:val="00007CA8"/>
    <w:rsid w:val="00011FA0"/>
    <w:rsid w:val="00012634"/>
    <w:rsid w:val="00013044"/>
    <w:rsid w:val="000148F6"/>
    <w:rsid w:val="00015BC4"/>
    <w:rsid w:val="0002236D"/>
    <w:rsid w:val="00022EDC"/>
    <w:rsid w:val="00023BAA"/>
    <w:rsid w:val="000243C4"/>
    <w:rsid w:val="00024548"/>
    <w:rsid w:val="000308B5"/>
    <w:rsid w:val="00030F5E"/>
    <w:rsid w:val="00031972"/>
    <w:rsid w:val="0003264D"/>
    <w:rsid w:val="000330E8"/>
    <w:rsid w:val="00037CAC"/>
    <w:rsid w:val="0004060B"/>
    <w:rsid w:val="00042354"/>
    <w:rsid w:val="00042636"/>
    <w:rsid w:val="0004364A"/>
    <w:rsid w:val="00044842"/>
    <w:rsid w:val="00045FF7"/>
    <w:rsid w:val="00047252"/>
    <w:rsid w:val="000478D8"/>
    <w:rsid w:val="000504C2"/>
    <w:rsid w:val="0005108A"/>
    <w:rsid w:val="0005150C"/>
    <w:rsid w:val="0005455C"/>
    <w:rsid w:val="000545B7"/>
    <w:rsid w:val="00055001"/>
    <w:rsid w:val="0005697E"/>
    <w:rsid w:val="000573F8"/>
    <w:rsid w:val="00062B0F"/>
    <w:rsid w:val="00064560"/>
    <w:rsid w:val="00065848"/>
    <w:rsid w:val="00065E93"/>
    <w:rsid w:val="00066BD5"/>
    <w:rsid w:val="000727F3"/>
    <w:rsid w:val="00073CAE"/>
    <w:rsid w:val="000748FA"/>
    <w:rsid w:val="00083C82"/>
    <w:rsid w:val="000841F4"/>
    <w:rsid w:val="000867B1"/>
    <w:rsid w:val="00087952"/>
    <w:rsid w:val="00087F93"/>
    <w:rsid w:val="00091660"/>
    <w:rsid w:val="00092CA6"/>
    <w:rsid w:val="0009422B"/>
    <w:rsid w:val="00096780"/>
    <w:rsid w:val="000973CE"/>
    <w:rsid w:val="000977CC"/>
    <w:rsid w:val="000A0562"/>
    <w:rsid w:val="000A07CD"/>
    <w:rsid w:val="000A5259"/>
    <w:rsid w:val="000A6548"/>
    <w:rsid w:val="000A6854"/>
    <w:rsid w:val="000A7A9A"/>
    <w:rsid w:val="000B1721"/>
    <w:rsid w:val="000B17ED"/>
    <w:rsid w:val="000B2232"/>
    <w:rsid w:val="000B2CD1"/>
    <w:rsid w:val="000B49EA"/>
    <w:rsid w:val="000C1410"/>
    <w:rsid w:val="000C57EA"/>
    <w:rsid w:val="000D27B1"/>
    <w:rsid w:val="000D291C"/>
    <w:rsid w:val="000D574B"/>
    <w:rsid w:val="000E3B46"/>
    <w:rsid w:val="000E5010"/>
    <w:rsid w:val="000E6233"/>
    <w:rsid w:val="000E6372"/>
    <w:rsid w:val="000E6CFE"/>
    <w:rsid w:val="000E7B5F"/>
    <w:rsid w:val="000F01C6"/>
    <w:rsid w:val="000F0E16"/>
    <w:rsid w:val="000F0F12"/>
    <w:rsid w:val="000F10F9"/>
    <w:rsid w:val="000F30A8"/>
    <w:rsid w:val="000F43A4"/>
    <w:rsid w:val="000F4874"/>
    <w:rsid w:val="000F4B4E"/>
    <w:rsid w:val="000F5913"/>
    <w:rsid w:val="000F5A0F"/>
    <w:rsid w:val="000F6DCE"/>
    <w:rsid w:val="001009D0"/>
    <w:rsid w:val="00100B65"/>
    <w:rsid w:val="00101F3F"/>
    <w:rsid w:val="00103233"/>
    <w:rsid w:val="00113494"/>
    <w:rsid w:val="001141CE"/>
    <w:rsid w:val="001147E5"/>
    <w:rsid w:val="00116CFF"/>
    <w:rsid w:val="001257B0"/>
    <w:rsid w:val="001260D9"/>
    <w:rsid w:val="00131B9B"/>
    <w:rsid w:val="001335E3"/>
    <w:rsid w:val="00134933"/>
    <w:rsid w:val="001356B1"/>
    <w:rsid w:val="0013592D"/>
    <w:rsid w:val="0013615C"/>
    <w:rsid w:val="00140434"/>
    <w:rsid w:val="00140492"/>
    <w:rsid w:val="001450B3"/>
    <w:rsid w:val="00151B6F"/>
    <w:rsid w:val="00154211"/>
    <w:rsid w:val="0015430F"/>
    <w:rsid w:val="00154F4B"/>
    <w:rsid w:val="00156B85"/>
    <w:rsid w:val="00160517"/>
    <w:rsid w:val="001605F5"/>
    <w:rsid w:val="00161950"/>
    <w:rsid w:val="00161C1B"/>
    <w:rsid w:val="001634D9"/>
    <w:rsid w:val="0016463F"/>
    <w:rsid w:val="001647BA"/>
    <w:rsid w:val="001674E7"/>
    <w:rsid w:val="00167FC8"/>
    <w:rsid w:val="00172AF2"/>
    <w:rsid w:val="00181022"/>
    <w:rsid w:val="00181B7D"/>
    <w:rsid w:val="0018251B"/>
    <w:rsid w:val="00182ADA"/>
    <w:rsid w:val="001873C1"/>
    <w:rsid w:val="001917D2"/>
    <w:rsid w:val="00197BB6"/>
    <w:rsid w:val="001A0D6A"/>
    <w:rsid w:val="001A306C"/>
    <w:rsid w:val="001A4BA4"/>
    <w:rsid w:val="001A50BE"/>
    <w:rsid w:val="001B13FE"/>
    <w:rsid w:val="001B40AC"/>
    <w:rsid w:val="001B4D08"/>
    <w:rsid w:val="001B641F"/>
    <w:rsid w:val="001B7CBD"/>
    <w:rsid w:val="001C09BE"/>
    <w:rsid w:val="001C0B27"/>
    <w:rsid w:val="001C2E03"/>
    <w:rsid w:val="001C5CBC"/>
    <w:rsid w:val="001C6921"/>
    <w:rsid w:val="001D4246"/>
    <w:rsid w:val="001D5240"/>
    <w:rsid w:val="001D7CC3"/>
    <w:rsid w:val="001E3881"/>
    <w:rsid w:val="001E5ECB"/>
    <w:rsid w:val="001E6499"/>
    <w:rsid w:val="001E7B0F"/>
    <w:rsid w:val="001F2C9E"/>
    <w:rsid w:val="001F3D8A"/>
    <w:rsid w:val="001F5B85"/>
    <w:rsid w:val="001F6615"/>
    <w:rsid w:val="001F722E"/>
    <w:rsid w:val="001F7A6C"/>
    <w:rsid w:val="00201061"/>
    <w:rsid w:val="00203CDA"/>
    <w:rsid w:val="00210FBA"/>
    <w:rsid w:val="00211610"/>
    <w:rsid w:val="00211A19"/>
    <w:rsid w:val="002127CD"/>
    <w:rsid w:val="00213F1D"/>
    <w:rsid w:val="002153F6"/>
    <w:rsid w:val="002166B6"/>
    <w:rsid w:val="00216F6B"/>
    <w:rsid w:val="002200B6"/>
    <w:rsid w:val="00221B8F"/>
    <w:rsid w:val="00223E23"/>
    <w:rsid w:val="002251F6"/>
    <w:rsid w:val="00225213"/>
    <w:rsid w:val="00226B00"/>
    <w:rsid w:val="002278DB"/>
    <w:rsid w:val="00227F02"/>
    <w:rsid w:val="00232930"/>
    <w:rsid w:val="00233C87"/>
    <w:rsid w:val="002342B3"/>
    <w:rsid w:val="002357A4"/>
    <w:rsid w:val="002402A3"/>
    <w:rsid w:val="0024128F"/>
    <w:rsid w:val="0024203E"/>
    <w:rsid w:val="00244F74"/>
    <w:rsid w:val="002478D4"/>
    <w:rsid w:val="00251B1C"/>
    <w:rsid w:val="00255533"/>
    <w:rsid w:val="0025575B"/>
    <w:rsid w:val="00255953"/>
    <w:rsid w:val="002572A8"/>
    <w:rsid w:val="00260B31"/>
    <w:rsid w:val="0026253F"/>
    <w:rsid w:val="002714CD"/>
    <w:rsid w:val="00271B4F"/>
    <w:rsid w:val="00273989"/>
    <w:rsid w:val="0027510B"/>
    <w:rsid w:val="002775AD"/>
    <w:rsid w:val="00280C91"/>
    <w:rsid w:val="00280D33"/>
    <w:rsid w:val="00281C7D"/>
    <w:rsid w:val="00282FF9"/>
    <w:rsid w:val="00283200"/>
    <w:rsid w:val="00284BF0"/>
    <w:rsid w:val="002873B4"/>
    <w:rsid w:val="00287742"/>
    <w:rsid w:val="00293C90"/>
    <w:rsid w:val="00295FDC"/>
    <w:rsid w:val="002A09E8"/>
    <w:rsid w:val="002A2C5E"/>
    <w:rsid w:val="002A5207"/>
    <w:rsid w:val="002B0D8B"/>
    <w:rsid w:val="002B123E"/>
    <w:rsid w:val="002B1CD4"/>
    <w:rsid w:val="002B1D30"/>
    <w:rsid w:val="002B2CDF"/>
    <w:rsid w:val="002B5D13"/>
    <w:rsid w:val="002B612D"/>
    <w:rsid w:val="002B7698"/>
    <w:rsid w:val="002B7C33"/>
    <w:rsid w:val="002C3DBC"/>
    <w:rsid w:val="002C45ED"/>
    <w:rsid w:val="002C4854"/>
    <w:rsid w:val="002C4E1D"/>
    <w:rsid w:val="002C509B"/>
    <w:rsid w:val="002C7D72"/>
    <w:rsid w:val="002D4388"/>
    <w:rsid w:val="002D78C0"/>
    <w:rsid w:val="002E1D94"/>
    <w:rsid w:val="002E474D"/>
    <w:rsid w:val="002E6090"/>
    <w:rsid w:val="002E639D"/>
    <w:rsid w:val="002E63F0"/>
    <w:rsid w:val="002E728D"/>
    <w:rsid w:val="002F05FD"/>
    <w:rsid w:val="002F12B2"/>
    <w:rsid w:val="002F40C7"/>
    <w:rsid w:val="002F44B4"/>
    <w:rsid w:val="002F4A9B"/>
    <w:rsid w:val="0030002C"/>
    <w:rsid w:val="00301351"/>
    <w:rsid w:val="00311C4E"/>
    <w:rsid w:val="0031563D"/>
    <w:rsid w:val="003167D2"/>
    <w:rsid w:val="00324466"/>
    <w:rsid w:val="003248C7"/>
    <w:rsid w:val="0032558D"/>
    <w:rsid w:val="0032634C"/>
    <w:rsid w:val="00326FE7"/>
    <w:rsid w:val="0033094C"/>
    <w:rsid w:val="003340E6"/>
    <w:rsid w:val="00336AD0"/>
    <w:rsid w:val="00336F78"/>
    <w:rsid w:val="003442F6"/>
    <w:rsid w:val="003522C3"/>
    <w:rsid w:val="00352DE8"/>
    <w:rsid w:val="0035439F"/>
    <w:rsid w:val="00354BF2"/>
    <w:rsid w:val="00356E8E"/>
    <w:rsid w:val="00357199"/>
    <w:rsid w:val="003609D1"/>
    <w:rsid w:val="00360E1A"/>
    <w:rsid w:val="00360EAE"/>
    <w:rsid w:val="00360F07"/>
    <w:rsid w:val="00364E12"/>
    <w:rsid w:val="00365086"/>
    <w:rsid w:val="0036602C"/>
    <w:rsid w:val="0037020C"/>
    <w:rsid w:val="0037142A"/>
    <w:rsid w:val="00373104"/>
    <w:rsid w:val="00376037"/>
    <w:rsid w:val="003767FC"/>
    <w:rsid w:val="003809B2"/>
    <w:rsid w:val="00383042"/>
    <w:rsid w:val="003840EB"/>
    <w:rsid w:val="00387017"/>
    <w:rsid w:val="00390379"/>
    <w:rsid w:val="003912BD"/>
    <w:rsid w:val="00392343"/>
    <w:rsid w:val="0039506B"/>
    <w:rsid w:val="00396600"/>
    <w:rsid w:val="003A0535"/>
    <w:rsid w:val="003A2DE0"/>
    <w:rsid w:val="003A401F"/>
    <w:rsid w:val="003A422F"/>
    <w:rsid w:val="003A4947"/>
    <w:rsid w:val="003B0DB7"/>
    <w:rsid w:val="003B1DCD"/>
    <w:rsid w:val="003B2D67"/>
    <w:rsid w:val="003B4628"/>
    <w:rsid w:val="003B5F94"/>
    <w:rsid w:val="003B63B7"/>
    <w:rsid w:val="003B6B9F"/>
    <w:rsid w:val="003C2152"/>
    <w:rsid w:val="003C730C"/>
    <w:rsid w:val="003D63D6"/>
    <w:rsid w:val="003E1197"/>
    <w:rsid w:val="003E14BF"/>
    <w:rsid w:val="003E7099"/>
    <w:rsid w:val="003F0E2F"/>
    <w:rsid w:val="003F1E5F"/>
    <w:rsid w:val="003F4672"/>
    <w:rsid w:val="003F6D3C"/>
    <w:rsid w:val="003F7440"/>
    <w:rsid w:val="00405A5F"/>
    <w:rsid w:val="00407DBB"/>
    <w:rsid w:val="00413012"/>
    <w:rsid w:val="00416342"/>
    <w:rsid w:val="0041685E"/>
    <w:rsid w:val="00416C9A"/>
    <w:rsid w:val="004202EC"/>
    <w:rsid w:val="00420D84"/>
    <w:rsid w:val="00422919"/>
    <w:rsid w:val="00426A4E"/>
    <w:rsid w:val="00427488"/>
    <w:rsid w:val="00427D83"/>
    <w:rsid w:val="00430658"/>
    <w:rsid w:val="00430F99"/>
    <w:rsid w:val="00432BF7"/>
    <w:rsid w:val="00434235"/>
    <w:rsid w:val="00434F14"/>
    <w:rsid w:val="004369BD"/>
    <w:rsid w:val="00440C49"/>
    <w:rsid w:val="004415D8"/>
    <w:rsid w:val="00445314"/>
    <w:rsid w:val="00446209"/>
    <w:rsid w:val="004463A6"/>
    <w:rsid w:val="00450BA7"/>
    <w:rsid w:val="00452916"/>
    <w:rsid w:val="00452F46"/>
    <w:rsid w:val="00453016"/>
    <w:rsid w:val="004552D6"/>
    <w:rsid w:val="00455687"/>
    <w:rsid w:val="00457C54"/>
    <w:rsid w:val="00461614"/>
    <w:rsid w:val="004649D3"/>
    <w:rsid w:val="00465C88"/>
    <w:rsid w:val="00477C13"/>
    <w:rsid w:val="00482A03"/>
    <w:rsid w:val="00483D11"/>
    <w:rsid w:val="00484C79"/>
    <w:rsid w:val="00485494"/>
    <w:rsid w:val="00491DEB"/>
    <w:rsid w:val="004920AA"/>
    <w:rsid w:val="0049248D"/>
    <w:rsid w:val="00492E3F"/>
    <w:rsid w:val="00495707"/>
    <w:rsid w:val="004959A5"/>
    <w:rsid w:val="004974FB"/>
    <w:rsid w:val="00497CF8"/>
    <w:rsid w:val="00497EA7"/>
    <w:rsid w:val="004A02C9"/>
    <w:rsid w:val="004A10E5"/>
    <w:rsid w:val="004A136B"/>
    <w:rsid w:val="004A13EF"/>
    <w:rsid w:val="004A4500"/>
    <w:rsid w:val="004A67DA"/>
    <w:rsid w:val="004B05B8"/>
    <w:rsid w:val="004B06C2"/>
    <w:rsid w:val="004B1122"/>
    <w:rsid w:val="004B23EF"/>
    <w:rsid w:val="004B4C81"/>
    <w:rsid w:val="004B5738"/>
    <w:rsid w:val="004B7896"/>
    <w:rsid w:val="004C00E2"/>
    <w:rsid w:val="004C4269"/>
    <w:rsid w:val="004C5024"/>
    <w:rsid w:val="004C6108"/>
    <w:rsid w:val="004C6E6B"/>
    <w:rsid w:val="004C7810"/>
    <w:rsid w:val="004C7FA2"/>
    <w:rsid w:val="004D09ED"/>
    <w:rsid w:val="004D2D1F"/>
    <w:rsid w:val="004D362E"/>
    <w:rsid w:val="004E42B7"/>
    <w:rsid w:val="004E4779"/>
    <w:rsid w:val="004E4D91"/>
    <w:rsid w:val="004E5ABE"/>
    <w:rsid w:val="004E6B0A"/>
    <w:rsid w:val="004F12CD"/>
    <w:rsid w:val="004F1882"/>
    <w:rsid w:val="004F360E"/>
    <w:rsid w:val="004F7B3C"/>
    <w:rsid w:val="005044EE"/>
    <w:rsid w:val="00504B97"/>
    <w:rsid w:val="00505A75"/>
    <w:rsid w:val="00507180"/>
    <w:rsid w:val="0051042A"/>
    <w:rsid w:val="00510741"/>
    <w:rsid w:val="00510FCE"/>
    <w:rsid w:val="00514673"/>
    <w:rsid w:val="005163C2"/>
    <w:rsid w:val="00517F3A"/>
    <w:rsid w:val="00523231"/>
    <w:rsid w:val="00523F59"/>
    <w:rsid w:val="005242BB"/>
    <w:rsid w:val="005315D3"/>
    <w:rsid w:val="00534077"/>
    <w:rsid w:val="005340BF"/>
    <w:rsid w:val="005344B1"/>
    <w:rsid w:val="00536B77"/>
    <w:rsid w:val="00537B34"/>
    <w:rsid w:val="00541121"/>
    <w:rsid w:val="005448EB"/>
    <w:rsid w:val="00544ADB"/>
    <w:rsid w:val="00544B1F"/>
    <w:rsid w:val="00544DB2"/>
    <w:rsid w:val="00545A76"/>
    <w:rsid w:val="005500F8"/>
    <w:rsid w:val="00550B3D"/>
    <w:rsid w:val="00552ADD"/>
    <w:rsid w:val="005532EE"/>
    <w:rsid w:val="0056716F"/>
    <w:rsid w:val="00571321"/>
    <w:rsid w:val="00574EF2"/>
    <w:rsid w:val="00576C28"/>
    <w:rsid w:val="005800B9"/>
    <w:rsid w:val="00580257"/>
    <w:rsid w:val="0058060F"/>
    <w:rsid w:val="00586BAE"/>
    <w:rsid w:val="005921B2"/>
    <w:rsid w:val="0059659E"/>
    <w:rsid w:val="005A03E2"/>
    <w:rsid w:val="005A0F2C"/>
    <w:rsid w:val="005A1E64"/>
    <w:rsid w:val="005A2873"/>
    <w:rsid w:val="005A3FC5"/>
    <w:rsid w:val="005A5D6A"/>
    <w:rsid w:val="005B0165"/>
    <w:rsid w:val="005B1461"/>
    <w:rsid w:val="005B18C5"/>
    <w:rsid w:val="005B1BFF"/>
    <w:rsid w:val="005B20C2"/>
    <w:rsid w:val="005B250D"/>
    <w:rsid w:val="005B4582"/>
    <w:rsid w:val="005B48BB"/>
    <w:rsid w:val="005B6816"/>
    <w:rsid w:val="005B6A5F"/>
    <w:rsid w:val="005B7AF8"/>
    <w:rsid w:val="005C263C"/>
    <w:rsid w:val="005C2CAD"/>
    <w:rsid w:val="005C3C44"/>
    <w:rsid w:val="005D00FB"/>
    <w:rsid w:val="005D0554"/>
    <w:rsid w:val="005D05A5"/>
    <w:rsid w:val="005D124A"/>
    <w:rsid w:val="005D2B97"/>
    <w:rsid w:val="005D2F84"/>
    <w:rsid w:val="005D36FD"/>
    <w:rsid w:val="005D4C7E"/>
    <w:rsid w:val="005D6EC7"/>
    <w:rsid w:val="005D71DE"/>
    <w:rsid w:val="005E0342"/>
    <w:rsid w:val="005E5BEC"/>
    <w:rsid w:val="005E6550"/>
    <w:rsid w:val="005E6FD1"/>
    <w:rsid w:val="005F209D"/>
    <w:rsid w:val="005F658A"/>
    <w:rsid w:val="005F72ED"/>
    <w:rsid w:val="00601F99"/>
    <w:rsid w:val="00602EA8"/>
    <w:rsid w:val="0060555C"/>
    <w:rsid w:val="006068B1"/>
    <w:rsid w:val="006113C7"/>
    <w:rsid w:val="006136F1"/>
    <w:rsid w:val="00613977"/>
    <w:rsid w:val="0061716B"/>
    <w:rsid w:val="006213CB"/>
    <w:rsid w:val="00622504"/>
    <w:rsid w:val="0062355A"/>
    <w:rsid w:val="00623A0F"/>
    <w:rsid w:val="00625649"/>
    <w:rsid w:val="00627BC1"/>
    <w:rsid w:val="006304A8"/>
    <w:rsid w:val="00635182"/>
    <w:rsid w:val="006411E9"/>
    <w:rsid w:val="00643DAC"/>
    <w:rsid w:val="00644195"/>
    <w:rsid w:val="006446F9"/>
    <w:rsid w:val="00645763"/>
    <w:rsid w:val="006471C4"/>
    <w:rsid w:val="006506FC"/>
    <w:rsid w:val="0065159C"/>
    <w:rsid w:val="00651907"/>
    <w:rsid w:val="00660FB7"/>
    <w:rsid w:val="00663F0A"/>
    <w:rsid w:val="00673CC9"/>
    <w:rsid w:val="00675231"/>
    <w:rsid w:val="00675638"/>
    <w:rsid w:val="00675BF3"/>
    <w:rsid w:val="00676111"/>
    <w:rsid w:val="00676770"/>
    <w:rsid w:val="006778A4"/>
    <w:rsid w:val="00680871"/>
    <w:rsid w:val="00681174"/>
    <w:rsid w:val="00683F53"/>
    <w:rsid w:val="00684776"/>
    <w:rsid w:val="00692C5E"/>
    <w:rsid w:val="00695652"/>
    <w:rsid w:val="00695E54"/>
    <w:rsid w:val="0069601A"/>
    <w:rsid w:val="00697DE8"/>
    <w:rsid w:val="006A0CC4"/>
    <w:rsid w:val="006A1627"/>
    <w:rsid w:val="006A3592"/>
    <w:rsid w:val="006A4D55"/>
    <w:rsid w:val="006A5134"/>
    <w:rsid w:val="006A5273"/>
    <w:rsid w:val="006A72E0"/>
    <w:rsid w:val="006A7B1F"/>
    <w:rsid w:val="006B1E22"/>
    <w:rsid w:val="006B27E9"/>
    <w:rsid w:val="006B6FD6"/>
    <w:rsid w:val="006B7F69"/>
    <w:rsid w:val="006C1CFD"/>
    <w:rsid w:val="006C40C1"/>
    <w:rsid w:val="006C46CE"/>
    <w:rsid w:val="006C5719"/>
    <w:rsid w:val="006C7234"/>
    <w:rsid w:val="006D006B"/>
    <w:rsid w:val="006D31CD"/>
    <w:rsid w:val="006D4074"/>
    <w:rsid w:val="006D4B41"/>
    <w:rsid w:val="006D4F44"/>
    <w:rsid w:val="006D530C"/>
    <w:rsid w:val="006D58CE"/>
    <w:rsid w:val="006E0274"/>
    <w:rsid w:val="006E198B"/>
    <w:rsid w:val="006E2B1B"/>
    <w:rsid w:val="006E3126"/>
    <w:rsid w:val="006E4D1E"/>
    <w:rsid w:val="006E5B03"/>
    <w:rsid w:val="006E6308"/>
    <w:rsid w:val="006E7A67"/>
    <w:rsid w:val="006F08FE"/>
    <w:rsid w:val="006F4BAE"/>
    <w:rsid w:val="006F4E5B"/>
    <w:rsid w:val="006F5E6D"/>
    <w:rsid w:val="006F64EE"/>
    <w:rsid w:val="00700AD9"/>
    <w:rsid w:val="00700DC8"/>
    <w:rsid w:val="00702304"/>
    <w:rsid w:val="00703147"/>
    <w:rsid w:val="007035BF"/>
    <w:rsid w:val="007038ED"/>
    <w:rsid w:val="00703CAC"/>
    <w:rsid w:val="00704F55"/>
    <w:rsid w:val="0071180B"/>
    <w:rsid w:val="00712C66"/>
    <w:rsid w:val="007145C6"/>
    <w:rsid w:val="0071616D"/>
    <w:rsid w:val="00721D31"/>
    <w:rsid w:val="00730B32"/>
    <w:rsid w:val="00731679"/>
    <w:rsid w:val="00731A3C"/>
    <w:rsid w:val="00731C71"/>
    <w:rsid w:val="00732C28"/>
    <w:rsid w:val="00732CAA"/>
    <w:rsid w:val="0073357A"/>
    <w:rsid w:val="00733ECC"/>
    <w:rsid w:val="0073459D"/>
    <w:rsid w:val="00741073"/>
    <w:rsid w:val="007413E4"/>
    <w:rsid w:val="00743FC5"/>
    <w:rsid w:val="007445B3"/>
    <w:rsid w:val="00750929"/>
    <w:rsid w:val="00750EC9"/>
    <w:rsid w:val="00751681"/>
    <w:rsid w:val="0075179A"/>
    <w:rsid w:val="007534AF"/>
    <w:rsid w:val="00763F6C"/>
    <w:rsid w:val="007662F4"/>
    <w:rsid w:val="007708E4"/>
    <w:rsid w:val="007715D8"/>
    <w:rsid w:val="00773182"/>
    <w:rsid w:val="00774A81"/>
    <w:rsid w:val="00775F1C"/>
    <w:rsid w:val="007776D1"/>
    <w:rsid w:val="00777C3E"/>
    <w:rsid w:val="00781A8A"/>
    <w:rsid w:val="0078224F"/>
    <w:rsid w:val="0079269B"/>
    <w:rsid w:val="00792BE8"/>
    <w:rsid w:val="00793752"/>
    <w:rsid w:val="00796B45"/>
    <w:rsid w:val="007A0407"/>
    <w:rsid w:val="007A255A"/>
    <w:rsid w:val="007A44E8"/>
    <w:rsid w:val="007A58B4"/>
    <w:rsid w:val="007A629F"/>
    <w:rsid w:val="007A635B"/>
    <w:rsid w:val="007B2457"/>
    <w:rsid w:val="007B3BE0"/>
    <w:rsid w:val="007B4A10"/>
    <w:rsid w:val="007B4FDA"/>
    <w:rsid w:val="007B6E9C"/>
    <w:rsid w:val="007B7FBF"/>
    <w:rsid w:val="007C17CE"/>
    <w:rsid w:val="007C5DDD"/>
    <w:rsid w:val="007D1982"/>
    <w:rsid w:val="007D7C8C"/>
    <w:rsid w:val="007E2414"/>
    <w:rsid w:val="007E520A"/>
    <w:rsid w:val="007E525D"/>
    <w:rsid w:val="007E5644"/>
    <w:rsid w:val="007E62C5"/>
    <w:rsid w:val="007E6A6E"/>
    <w:rsid w:val="007E6AA6"/>
    <w:rsid w:val="007F11C7"/>
    <w:rsid w:val="007F234A"/>
    <w:rsid w:val="007F3982"/>
    <w:rsid w:val="007F48BD"/>
    <w:rsid w:val="008015AB"/>
    <w:rsid w:val="00801F1F"/>
    <w:rsid w:val="00802AA8"/>
    <w:rsid w:val="008061E7"/>
    <w:rsid w:val="008067DA"/>
    <w:rsid w:val="00807100"/>
    <w:rsid w:val="008078B1"/>
    <w:rsid w:val="00807C06"/>
    <w:rsid w:val="00814D40"/>
    <w:rsid w:val="00815672"/>
    <w:rsid w:val="008157BA"/>
    <w:rsid w:val="00815D5F"/>
    <w:rsid w:val="0081613B"/>
    <w:rsid w:val="00816673"/>
    <w:rsid w:val="00816F98"/>
    <w:rsid w:val="00817541"/>
    <w:rsid w:val="00823017"/>
    <w:rsid w:val="00825CED"/>
    <w:rsid w:val="00830851"/>
    <w:rsid w:val="0083520D"/>
    <w:rsid w:val="00835C1C"/>
    <w:rsid w:val="00836D2C"/>
    <w:rsid w:val="0083761B"/>
    <w:rsid w:val="00841141"/>
    <w:rsid w:val="00850B2C"/>
    <w:rsid w:val="00851134"/>
    <w:rsid w:val="0085482E"/>
    <w:rsid w:val="00856103"/>
    <w:rsid w:val="00861176"/>
    <w:rsid w:val="0086507A"/>
    <w:rsid w:val="00872140"/>
    <w:rsid w:val="008722A5"/>
    <w:rsid w:val="00872845"/>
    <w:rsid w:val="008752B8"/>
    <w:rsid w:val="00877110"/>
    <w:rsid w:val="00881844"/>
    <w:rsid w:val="00881E0E"/>
    <w:rsid w:val="008834B4"/>
    <w:rsid w:val="008839B8"/>
    <w:rsid w:val="008846ED"/>
    <w:rsid w:val="0088472E"/>
    <w:rsid w:val="00884FBA"/>
    <w:rsid w:val="008850B1"/>
    <w:rsid w:val="008853AA"/>
    <w:rsid w:val="0088783C"/>
    <w:rsid w:val="00887F58"/>
    <w:rsid w:val="00892601"/>
    <w:rsid w:val="00892D04"/>
    <w:rsid w:val="008A116B"/>
    <w:rsid w:val="008A46D3"/>
    <w:rsid w:val="008A498D"/>
    <w:rsid w:val="008B0FC3"/>
    <w:rsid w:val="008B2D2E"/>
    <w:rsid w:val="008B34A1"/>
    <w:rsid w:val="008B5C0E"/>
    <w:rsid w:val="008B6C4B"/>
    <w:rsid w:val="008B6CE1"/>
    <w:rsid w:val="008C1195"/>
    <w:rsid w:val="008C3A7F"/>
    <w:rsid w:val="008C56FB"/>
    <w:rsid w:val="008C74D6"/>
    <w:rsid w:val="008D14E1"/>
    <w:rsid w:val="008D2B92"/>
    <w:rsid w:val="008D50F6"/>
    <w:rsid w:val="008D56DC"/>
    <w:rsid w:val="008D5724"/>
    <w:rsid w:val="008E6AAE"/>
    <w:rsid w:val="008E6C8A"/>
    <w:rsid w:val="008E6DC3"/>
    <w:rsid w:val="008F1477"/>
    <w:rsid w:val="008F3A59"/>
    <w:rsid w:val="008F63B0"/>
    <w:rsid w:val="009007C1"/>
    <w:rsid w:val="00902384"/>
    <w:rsid w:val="00904493"/>
    <w:rsid w:val="00912036"/>
    <w:rsid w:val="00914512"/>
    <w:rsid w:val="00916503"/>
    <w:rsid w:val="00922896"/>
    <w:rsid w:val="00923CC4"/>
    <w:rsid w:val="009315D5"/>
    <w:rsid w:val="00934D15"/>
    <w:rsid w:val="00935334"/>
    <w:rsid w:val="00935CC3"/>
    <w:rsid w:val="00940AC9"/>
    <w:rsid w:val="00940DBB"/>
    <w:rsid w:val="00943653"/>
    <w:rsid w:val="00944B31"/>
    <w:rsid w:val="00944BF7"/>
    <w:rsid w:val="00945BFB"/>
    <w:rsid w:val="00946188"/>
    <w:rsid w:val="00946208"/>
    <w:rsid w:val="009508A7"/>
    <w:rsid w:val="00950949"/>
    <w:rsid w:val="00951876"/>
    <w:rsid w:val="00954CD8"/>
    <w:rsid w:val="00955F3F"/>
    <w:rsid w:val="00956429"/>
    <w:rsid w:val="009565CB"/>
    <w:rsid w:val="0095752C"/>
    <w:rsid w:val="009615AC"/>
    <w:rsid w:val="00961853"/>
    <w:rsid w:val="00962664"/>
    <w:rsid w:val="00963CA9"/>
    <w:rsid w:val="00964025"/>
    <w:rsid w:val="009659B7"/>
    <w:rsid w:val="00966046"/>
    <w:rsid w:val="00966BAD"/>
    <w:rsid w:val="00966F8C"/>
    <w:rsid w:val="009704CE"/>
    <w:rsid w:val="009714B0"/>
    <w:rsid w:val="00971916"/>
    <w:rsid w:val="00972580"/>
    <w:rsid w:val="009725A5"/>
    <w:rsid w:val="009756EF"/>
    <w:rsid w:val="009821BD"/>
    <w:rsid w:val="00982A85"/>
    <w:rsid w:val="00983004"/>
    <w:rsid w:val="009839E5"/>
    <w:rsid w:val="00986551"/>
    <w:rsid w:val="00986F1F"/>
    <w:rsid w:val="0098752A"/>
    <w:rsid w:val="00987636"/>
    <w:rsid w:val="00990696"/>
    <w:rsid w:val="00991DA5"/>
    <w:rsid w:val="00991F7E"/>
    <w:rsid w:val="0099317A"/>
    <w:rsid w:val="0099431C"/>
    <w:rsid w:val="00995902"/>
    <w:rsid w:val="009978B3"/>
    <w:rsid w:val="00997C84"/>
    <w:rsid w:val="00997F2A"/>
    <w:rsid w:val="009A0DB9"/>
    <w:rsid w:val="009A0F55"/>
    <w:rsid w:val="009A20DB"/>
    <w:rsid w:val="009A22B0"/>
    <w:rsid w:val="009A3B8F"/>
    <w:rsid w:val="009A656C"/>
    <w:rsid w:val="009B27AC"/>
    <w:rsid w:val="009B35F1"/>
    <w:rsid w:val="009B381B"/>
    <w:rsid w:val="009B6216"/>
    <w:rsid w:val="009B7A34"/>
    <w:rsid w:val="009C0A12"/>
    <w:rsid w:val="009C2B32"/>
    <w:rsid w:val="009C387A"/>
    <w:rsid w:val="009C3C68"/>
    <w:rsid w:val="009C4623"/>
    <w:rsid w:val="009C5049"/>
    <w:rsid w:val="009C6DDE"/>
    <w:rsid w:val="009D2FFF"/>
    <w:rsid w:val="009D7BAB"/>
    <w:rsid w:val="009E0FFD"/>
    <w:rsid w:val="009E228C"/>
    <w:rsid w:val="009E3A74"/>
    <w:rsid w:val="009E426F"/>
    <w:rsid w:val="009E66F8"/>
    <w:rsid w:val="009E6F05"/>
    <w:rsid w:val="009F09EE"/>
    <w:rsid w:val="009F10C8"/>
    <w:rsid w:val="009F5BAB"/>
    <w:rsid w:val="009F7317"/>
    <w:rsid w:val="00A0003C"/>
    <w:rsid w:val="00A01F4A"/>
    <w:rsid w:val="00A13D26"/>
    <w:rsid w:val="00A148F9"/>
    <w:rsid w:val="00A15284"/>
    <w:rsid w:val="00A15DAD"/>
    <w:rsid w:val="00A20F34"/>
    <w:rsid w:val="00A2125E"/>
    <w:rsid w:val="00A24DC2"/>
    <w:rsid w:val="00A31266"/>
    <w:rsid w:val="00A323F5"/>
    <w:rsid w:val="00A33746"/>
    <w:rsid w:val="00A34331"/>
    <w:rsid w:val="00A36287"/>
    <w:rsid w:val="00A37DFD"/>
    <w:rsid w:val="00A40D80"/>
    <w:rsid w:val="00A430FB"/>
    <w:rsid w:val="00A43A40"/>
    <w:rsid w:val="00A4690F"/>
    <w:rsid w:val="00A47725"/>
    <w:rsid w:val="00A54D42"/>
    <w:rsid w:val="00A55058"/>
    <w:rsid w:val="00A560CB"/>
    <w:rsid w:val="00A57A0C"/>
    <w:rsid w:val="00A60567"/>
    <w:rsid w:val="00A63011"/>
    <w:rsid w:val="00A64031"/>
    <w:rsid w:val="00A64FF2"/>
    <w:rsid w:val="00A65992"/>
    <w:rsid w:val="00A67152"/>
    <w:rsid w:val="00A75FB9"/>
    <w:rsid w:val="00A7791A"/>
    <w:rsid w:val="00A802B9"/>
    <w:rsid w:val="00A8156D"/>
    <w:rsid w:val="00A82EEC"/>
    <w:rsid w:val="00A87609"/>
    <w:rsid w:val="00A91B1F"/>
    <w:rsid w:val="00A91BFC"/>
    <w:rsid w:val="00A9444E"/>
    <w:rsid w:val="00A944F1"/>
    <w:rsid w:val="00A9510D"/>
    <w:rsid w:val="00A9644B"/>
    <w:rsid w:val="00A972B0"/>
    <w:rsid w:val="00AA2A7C"/>
    <w:rsid w:val="00AA51E0"/>
    <w:rsid w:val="00AA7C48"/>
    <w:rsid w:val="00AB333B"/>
    <w:rsid w:val="00AB3400"/>
    <w:rsid w:val="00AB548E"/>
    <w:rsid w:val="00AB5806"/>
    <w:rsid w:val="00AB585E"/>
    <w:rsid w:val="00AB5B03"/>
    <w:rsid w:val="00AB73AD"/>
    <w:rsid w:val="00AC0F53"/>
    <w:rsid w:val="00AC371C"/>
    <w:rsid w:val="00AC420E"/>
    <w:rsid w:val="00AC4584"/>
    <w:rsid w:val="00AC509B"/>
    <w:rsid w:val="00AC5E00"/>
    <w:rsid w:val="00AC6641"/>
    <w:rsid w:val="00AC687A"/>
    <w:rsid w:val="00AC778D"/>
    <w:rsid w:val="00AD2169"/>
    <w:rsid w:val="00AD3351"/>
    <w:rsid w:val="00AD38A3"/>
    <w:rsid w:val="00AD5141"/>
    <w:rsid w:val="00AD7270"/>
    <w:rsid w:val="00AE1842"/>
    <w:rsid w:val="00AE4669"/>
    <w:rsid w:val="00AF0859"/>
    <w:rsid w:val="00AF101A"/>
    <w:rsid w:val="00AF5B5E"/>
    <w:rsid w:val="00AF7919"/>
    <w:rsid w:val="00B1475E"/>
    <w:rsid w:val="00B1653A"/>
    <w:rsid w:val="00B16631"/>
    <w:rsid w:val="00B1723A"/>
    <w:rsid w:val="00B20FBE"/>
    <w:rsid w:val="00B22416"/>
    <w:rsid w:val="00B23DC4"/>
    <w:rsid w:val="00B25B5C"/>
    <w:rsid w:val="00B31482"/>
    <w:rsid w:val="00B31738"/>
    <w:rsid w:val="00B3591A"/>
    <w:rsid w:val="00B36221"/>
    <w:rsid w:val="00B377A2"/>
    <w:rsid w:val="00B41E02"/>
    <w:rsid w:val="00B479C5"/>
    <w:rsid w:val="00B53841"/>
    <w:rsid w:val="00B53AE1"/>
    <w:rsid w:val="00B53C95"/>
    <w:rsid w:val="00B561FF"/>
    <w:rsid w:val="00B567D9"/>
    <w:rsid w:val="00B56AF4"/>
    <w:rsid w:val="00B60115"/>
    <w:rsid w:val="00B60EF9"/>
    <w:rsid w:val="00B624EE"/>
    <w:rsid w:val="00B65E58"/>
    <w:rsid w:val="00B72B3B"/>
    <w:rsid w:val="00B73DAA"/>
    <w:rsid w:val="00B75D35"/>
    <w:rsid w:val="00B809F8"/>
    <w:rsid w:val="00B80DCE"/>
    <w:rsid w:val="00B8194C"/>
    <w:rsid w:val="00B838F4"/>
    <w:rsid w:val="00B83DDE"/>
    <w:rsid w:val="00B849CE"/>
    <w:rsid w:val="00B854CD"/>
    <w:rsid w:val="00B90065"/>
    <w:rsid w:val="00B90DE1"/>
    <w:rsid w:val="00B91DF1"/>
    <w:rsid w:val="00B93539"/>
    <w:rsid w:val="00B93636"/>
    <w:rsid w:val="00B938C7"/>
    <w:rsid w:val="00BA0D07"/>
    <w:rsid w:val="00BA2A0B"/>
    <w:rsid w:val="00BA7E64"/>
    <w:rsid w:val="00BB0EF4"/>
    <w:rsid w:val="00BB1975"/>
    <w:rsid w:val="00BB2599"/>
    <w:rsid w:val="00BB3089"/>
    <w:rsid w:val="00BB44EA"/>
    <w:rsid w:val="00BB4DBE"/>
    <w:rsid w:val="00BB5644"/>
    <w:rsid w:val="00BB6973"/>
    <w:rsid w:val="00BB7117"/>
    <w:rsid w:val="00BC342D"/>
    <w:rsid w:val="00BC5421"/>
    <w:rsid w:val="00BC6350"/>
    <w:rsid w:val="00BC7640"/>
    <w:rsid w:val="00BC78F5"/>
    <w:rsid w:val="00BD0189"/>
    <w:rsid w:val="00BD18CA"/>
    <w:rsid w:val="00BD1905"/>
    <w:rsid w:val="00BD5AFD"/>
    <w:rsid w:val="00BD6C16"/>
    <w:rsid w:val="00BE195B"/>
    <w:rsid w:val="00BE433D"/>
    <w:rsid w:val="00BF667A"/>
    <w:rsid w:val="00C00624"/>
    <w:rsid w:val="00C013AD"/>
    <w:rsid w:val="00C04579"/>
    <w:rsid w:val="00C05DC3"/>
    <w:rsid w:val="00C1260A"/>
    <w:rsid w:val="00C16204"/>
    <w:rsid w:val="00C20CCD"/>
    <w:rsid w:val="00C21E34"/>
    <w:rsid w:val="00C22609"/>
    <w:rsid w:val="00C23980"/>
    <w:rsid w:val="00C26AE0"/>
    <w:rsid w:val="00C2741A"/>
    <w:rsid w:val="00C325A9"/>
    <w:rsid w:val="00C34683"/>
    <w:rsid w:val="00C34C34"/>
    <w:rsid w:val="00C34C5F"/>
    <w:rsid w:val="00C35238"/>
    <w:rsid w:val="00C3780B"/>
    <w:rsid w:val="00C37F5F"/>
    <w:rsid w:val="00C43CDF"/>
    <w:rsid w:val="00C44FA1"/>
    <w:rsid w:val="00C460DC"/>
    <w:rsid w:val="00C46B9C"/>
    <w:rsid w:val="00C47D4A"/>
    <w:rsid w:val="00C57137"/>
    <w:rsid w:val="00C5732A"/>
    <w:rsid w:val="00C578B3"/>
    <w:rsid w:val="00C62E8C"/>
    <w:rsid w:val="00C6577C"/>
    <w:rsid w:val="00C67ADE"/>
    <w:rsid w:val="00C72774"/>
    <w:rsid w:val="00C742FF"/>
    <w:rsid w:val="00C744E7"/>
    <w:rsid w:val="00C74A2D"/>
    <w:rsid w:val="00C75C42"/>
    <w:rsid w:val="00C80E49"/>
    <w:rsid w:val="00C810AA"/>
    <w:rsid w:val="00C82011"/>
    <w:rsid w:val="00C832EA"/>
    <w:rsid w:val="00C83E3B"/>
    <w:rsid w:val="00C9070D"/>
    <w:rsid w:val="00C9094D"/>
    <w:rsid w:val="00C917F8"/>
    <w:rsid w:val="00C92151"/>
    <w:rsid w:val="00C9412E"/>
    <w:rsid w:val="00C943C6"/>
    <w:rsid w:val="00C94F78"/>
    <w:rsid w:val="00C968AB"/>
    <w:rsid w:val="00C971D8"/>
    <w:rsid w:val="00CA5157"/>
    <w:rsid w:val="00CA64F7"/>
    <w:rsid w:val="00CB004D"/>
    <w:rsid w:val="00CB19FB"/>
    <w:rsid w:val="00CB2461"/>
    <w:rsid w:val="00CB3FED"/>
    <w:rsid w:val="00CB5C0D"/>
    <w:rsid w:val="00CB661D"/>
    <w:rsid w:val="00CC030D"/>
    <w:rsid w:val="00CC093B"/>
    <w:rsid w:val="00CC097E"/>
    <w:rsid w:val="00CC21B3"/>
    <w:rsid w:val="00CC68CF"/>
    <w:rsid w:val="00CC6FC8"/>
    <w:rsid w:val="00CC7748"/>
    <w:rsid w:val="00CD2577"/>
    <w:rsid w:val="00CD278D"/>
    <w:rsid w:val="00CD376E"/>
    <w:rsid w:val="00CE09E4"/>
    <w:rsid w:val="00CE6BC5"/>
    <w:rsid w:val="00CF0AC8"/>
    <w:rsid w:val="00CF127C"/>
    <w:rsid w:val="00CF34F0"/>
    <w:rsid w:val="00CF461E"/>
    <w:rsid w:val="00CF5189"/>
    <w:rsid w:val="00CF58D0"/>
    <w:rsid w:val="00D00C2C"/>
    <w:rsid w:val="00D00D1F"/>
    <w:rsid w:val="00D017E2"/>
    <w:rsid w:val="00D02634"/>
    <w:rsid w:val="00D02EB9"/>
    <w:rsid w:val="00D05165"/>
    <w:rsid w:val="00D07AA1"/>
    <w:rsid w:val="00D116E7"/>
    <w:rsid w:val="00D15106"/>
    <w:rsid w:val="00D15A8F"/>
    <w:rsid w:val="00D15D85"/>
    <w:rsid w:val="00D15EAF"/>
    <w:rsid w:val="00D16EF1"/>
    <w:rsid w:val="00D23A85"/>
    <w:rsid w:val="00D30A71"/>
    <w:rsid w:val="00D3435D"/>
    <w:rsid w:val="00D354AD"/>
    <w:rsid w:val="00D410E4"/>
    <w:rsid w:val="00D4270B"/>
    <w:rsid w:val="00D4750C"/>
    <w:rsid w:val="00D51F07"/>
    <w:rsid w:val="00D52A22"/>
    <w:rsid w:val="00D536B1"/>
    <w:rsid w:val="00D5580C"/>
    <w:rsid w:val="00D602C0"/>
    <w:rsid w:val="00D60817"/>
    <w:rsid w:val="00D613DC"/>
    <w:rsid w:val="00D631B7"/>
    <w:rsid w:val="00D66695"/>
    <w:rsid w:val="00D70273"/>
    <w:rsid w:val="00D70675"/>
    <w:rsid w:val="00D722A2"/>
    <w:rsid w:val="00D734BA"/>
    <w:rsid w:val="00D75847"/>
    <w:rsid w:val="00D76914"/>
    <w:rsid w:val="00D77065"/>
    <w:rsid w:val="00D7788A"/>
    <w:rsid w:val="00D77CB3"/>
    <w:rsid w:val="00D81C70"/>
    <w:rsid w:val="00D82041"/>
    <w:rsid w:val="00D84783"/>
    <w:rsid w:val="00D86F49"/>
    <w:rsid w:val="00D872A5"/>
    <w:rsid w:val="00D877AE"/>
    <w:rsid w:val="00D91A50"/>
    <w:rsid w:val="00D91FEE"/>
    <w:rsid w:val="00D92A26"/>
    <w:rsid w:val="00D95610"/>
    <w:rsid w:val="00D9588C"/>
    <w:rsid w:val="00DA4399"/>
    <w:rsid w:val="00DA4701"/>
    <w:rsid w:val="00DB1375"/>
    <w:rsid w:val="00DB2284"/>
    <w:rsid w:val="00DB25B8"/>
    <w:rsid w:val="00DB2CED"/>
    <w:rsid w:val="00DB31E1"/>
    <w:rsid w:val="00DB62C2"/>
    <w:rsid w:val="00DB6C85"/>
    <w:rsid w:val="00DB7590"/>
    <w:rsid w:val="00DC3005"/>
    <w:rsid w:val="00DC4C30"/>
    <w:rsid w:val="00DC55C9"/>
    <w:rsid w:val="00DD0D9F"/>
    <w:rsid w:val="00DD1250"/>
    <w:rsid w:val="00DD376B"/>
    <w:rsid w:val="00DD5B3B"/>
    <w:rsid w:val="00DD62B8"/>
    <w:rsid w:val="00DD6B0B"/>
    <w:rsid w:val="00DD7BF8"/>
    <w:rsid w:val="00DE0155"/>
    <w:rsid w:val="00DE1A24"/>
    <w:rsid w:val="00DE332C"/>
    <w:rsid w:val="00DE4EE5"/>
    <w:rsid w:val="00DE4FCF"/>
    <w:rsid w:val="00DE68C0"/>
    <w:rsid w:val="00DE7B35"/>
    <w:rsid w:val="00DF336E"/>
    <w:rsid w:val="00DF3E01"/>
    <w:rsid w:val="00DF468B"/>
    <w:rsid w:val="00DF4C73"/>
    <w:rsid w:val="00DF5499"/>
    <w:rsid w:val="00E01C72"/>
    <w:rsid w:val="00E04881"/>
    <w:rsid w:val="00E05036"/>
    <w:rsid w:val="00E0540C"/>
    <w:rsid w:val="00E05784"/>
    <w:rsid w:val="00E05898"/>
    <w:rsid w:val="00E07E41"/>
    <w:rsid w:val="00E11F3E"/>
    <w:rsid w:val="00E13283"/>
    <w:rsid w:val="00E14797"/>
    <w:rsid w:val="00E16880"/>
    <w:rsid w:val="00E170A7"/>
    <w:rsid w:val="00E21549"/>
    <w:rsid w:val="00E21F4F"/>
    <w:rsid w:val="00E225DE"/>
    <w:rsid w:val="00E22AD5"/>
    <w:rsid w:val="00E22BF1"/>
    <w:rsid w:val="00E235EE"/>
    <w:rsid w:val="00E265D3"/>
    <w:rsid w:val="00E26C5E"/>
    <w:rsid w:val="00E302D1"/>
    <w:rsid w:val="00E31880"/>
    <w:rsid w:val="00E33632"/>
    <w:rsid w:val="00E340AA"/>
    <w:rsid w:val="00E3740A"/>
    <w:rsid w:val="00E37756"/>
    <w:rsid w:val="00E41344"/>
    <w:rsid w:val="00E42D3C"/>
    <w:rsid w:val="00E44DA9"/>
    <w:rsid w:val="00E44E43"/>
    <w:rsid w:val="00E50D56"/>
    <w:rsid w:val="00E52A44"/>
    <w:rsid w:val="00E53623"/>
    <w:rsid w:val="00E53967"/>
    <w:rsid w:val="00E643FB"/>
    <w:rsid w:val="00E64F36"/>
    <w:rsid w:val="00E655FE"/>
    <w:rsid w:val="00E65B8F"/>
    <w:rsid w:val="00E72DB6"/>
    <w:rsid w:val="00E774C8"/>
    <w:rsid w:val="00E81F8D"/>
    <w:rsid w:val="00E82A1F"/>
    <w:rsid w:val="00E82F25"/>
    <w:rsid w:val="00E84CD8"/>
    <w:rsid w:val="00E85059"/>
    <w:rsid w:val="00E854A6"/>
    <w:rsid w:val="00E87F49"/>
    <w:rsid w:val="00E913E8"/>
    <w:rsid w:val="00E91E62"/>
    <w:rsid w:val="00E93AE0"/>
    <w:rsid w:val="00E943A9"/>
    <w:rsid w:val="00E958AD"/>
    <w:rsid w:val="00E975F2"/>
    <w:rsid w:val="00EA1A53"/>
    <w:rsid w:val="00EA29DE"/>
    <w:rsid w:val="00EA4A19"/>
    <w:rsid w:val="00EB3A8B"/>
    <w:rsid w:val="00EB40BC"/>
    <w:rsid w:val="00EB622E"/>
    <w:rsid w:val="00EB6B41"/>
    <w:rsid w:val="00EB6D9A"/>
    <w:rsid w:val="00EC0488"/>
    <w:rsid w:val="00EC12D3"/>
    <w:rsid w:val="00EC6BE8"/>
    <w:rsid w:val="00ED09A9"/>
    <w:rsid w:val="00ED0CBA"/>
    <w:rsid w:val="00ED1DDD"/>
    <w:rsid w:val="00ED23CA"/>
    <w:rsid w:val="00ED2EBB"/>
    <w:rsid w:val="00ED3DA3"/>
    <w:rsid w:val="00ED44AA"/>
    <w:rsid w:val="00ED5D5C"/>
    <w:rsid w:val="00ED5DAA"/>
    <w:rsid w:val="00EE0B92"/>
    <w:rsid w:val="00EE12E8"/>
    <w:rsid w:val="00EE369C"/>
    <w:rsid w:val="00EE48C8"/>
    <w:rsid w:val="00EE5654"/>
    <w:rsid w:val="00EE7215"/>
    <w:rsid w:val="00EF2BA6"/>
    <w:rsid w:val="00EF303E"/>
    <w:rsid w:val="00EF4AE9"/>
    <w:rsid w:val="00EF5241"/>
    <w:rsid w:val="00EF555B"/>
    <w:rsid w:val="00EF7515"/>
    <w:rsid w:val="00F02192"/>
    <w:rsid w:val="00F02758"/>
    <w:rsid w:val="00F03056"/>
    <w:rsid w:val="00F059D3"/>
    <w:rsid w:val="00F10345"/>
    <w:rsid w:val="00F11019"/>
    <w:rsid w:val="00F111CD"/>
    <w:rsid w:val="00F144B3"/>
    <w:rsid w:val="00F16FCF"/>
    <w:rsid w:val="00F1787B"/>
    <w:rsid w:val="00F17894"/>
    <w:rsid w:val="00F22CDC"/>
    <w:rsid w:val="00F25D14"/>
    <w:rsid w:val="00F25EEF"/>
    <w:rsid w:val="00F274B7"/>
    <w:rsid w:val="00F31EDB"/>
    <w:rsid w:val="00F35352"/>
    <w:rsid w:val="00F35D78"/>
    <w:rsid w:val="00F37C24"/>
    <w:rsid w:val="00F41D4D"/>
    <w:rsid w:val="00F43771"/>
    <w:rsid w:val="00F43AAD"/>
    <w:rsid w:val="00F46E29"/>
    <w:rsid w:val="00F548D4"/>
    <w:rsid w:val="00F560E5"/>
    <w:rsid w:val="00F56EEE"/>
    <w:rsid w:val="00F60641"/>
    <w:rsid w:val="00F61D9E"/>
    <w:rsid w:val="00F6367C"/>
    <w:rsid w:val="00F66B2B"/>
    <w:rsid w:val="00F73679"/>
    <w:rsid w:val="00F73892"/>
    <w:rsid w:val="00F74C0F"/>
    <w:rsid w:val="00F83071"/>
    <w:rsid w:val="00F860B7"/>
    <w:rsid w:val="00F8707F"/>
    <w:rsid w:val="00F914D8"/>
    <w:rsid w:val="00F92696"/>
    <w:rsid w:val="00FA009A"/>
    <w:rsid w:val="00FB24D3"/>
    <w:rsid w:val="00FB2E0A"/>
    <w:rsid w:val="00FB3D5B"/>
    <w:rsid w:val="00FB49FF"/>
    <w:rsid w:val="00FC3137"/>
    <w:rsid w:val="00FC6AB0"/>
    <w:rsid w:val="00FC6AEE"/>
    <w:rsid w:val="00FC7844"/>
    <w:rsid w:val="00FD24B2"/>
    <w:rsid w:val="00FD25F7"/>
    <w:rsid w:val="00FD3726"/>
    <w:rsid w:val="00FD52D8"/>
    <w:rsid w:val="00FD534E"/>
    <w:rsid w:val="00FD739F"/>
    <w:rsid w:val="00FD7ABC"/>
    <w:rsid w:val="00FE00FA"/>
    <w:rsid w:val="00FE0D69"/>
    <w:rsid w:val="00FE5901"/>
    <w:rsid w:val="00FF0DC7"/>
    <w:rsid w:val="00FF1A25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486E7"/>
  <w15:docId w15:val="{BE0ADBC6-98A6-4247-8144-B1CA896F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005"/>
    <w:rPr>
      <w:rFonts w:ascii=".VnTime" w:hAnsi=".VnTime"/>
      <w:sz w:val="28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H" w:hAnsi=".VnTimeH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.VnTimeH" w:hAnsi=".VnTimeH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.VnTimeH" w:hAnsi=".VnTimeH"/>
      <w:b/>
    </w:rPr>
  </w:style>
  <w:style w:type="paragraph" w:styleId="Heading7">
    <w:name w:val="heading 7"/>
    <w:basedOn w:val="Normal"/>
    <w:next w:val="Normal"/>
    <w:qFormat/>
    <w:rsid w:val="00D9588C"/>
    <w:pPr>
      <w:keepNext/>
      <w:spacing w:before="120" w:after="120"/>
      <w:ind w:left="4320" w:firstLine="720"/>
      <w:jc w:val="both"/>
      <w:outlineLvl w:val="6"/>
    </w:pPr>
    <w:rPr>
      <w:rFonts w:ascii="Times New Roman" w:hAnsi="Times New Roman"/>
      <w:b/>
      <w:i/>
      <w:iCs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pPr>
      <w:ind w:left="1312" w:hanging="592"/>
      <w:jc w:val="both"/>
    </w:pPr>
  </w:style>
  <w:style w:type="paragraph" w:styleId="BodyTextIndent2">
    <w:name w:val="Body Text Indent 2"/>
    <w:basedOn w:val="Normal"/>
    <w:link w:val="BodyTextIndent2Char"/>
    <w:pPr>
      <w:ind w:left="779" w:hanging="82"/>
      <w:jc w:val="both"/>
    </w:p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pPr>
      <w:jc w:val="both"/>
    </w:pPr>
    <w:rPr>
      <w:rFonts w:ascii=".VnTimeH" w:hAnsi=".VnTimeH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left="1599" w:hanging="879"/>
      <w:jc w:val="both"/>
    </w:pPr>
  </w:style>
  <w:style w:type="table" w:styleId="TableGrid">
    <w:name w:val="Table Grid"/>
    <w:basedOn w:val="TableNormal"/>
    <w:uiPriority w:val="39"/>
    <w:rsid w:val="00E8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3AE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71616D"/>
    <w:pPr>
      <w:spacing w:after="160" w:line="240" w:lineRule="exact"/>
    </w:pPr>
    <w:rPr>
      <w:rFonts w:ascii="Arial" w:hAnsi="Arial"/>
      <w:sz w:val="22"/>
      <w:szCs w:val="22"/>
      <w:lang w:val="en-US"/>
    </w:rPr>
  </w:style>
  <w:style w:type="paragraph" w:styleId="NoSpacing">
    <w:name w:val="No Spacing"/>
    <w:uiPriority w:val="1"/>
    <w:qFormat/>
    <w:rsid w:val="00D02EB9"/>
    <w:rPr>
      <w:rFonts w:ascii="Calibri" w:eastAsia="Calibri" w:hAnsi="Calibri"/>
      <w:sz w:val="22"/>
      <w:szCs w:val="22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EF5241"/>
    <w:pPr>
      <w:spacing w:before="120" w:after="120" w:line="312" w:lineRule="auto"/>
    </w:pPr>
    <w:rPr>
      <w:rFonts w:ascii="Times New Roman" w:hAnsi="Times New Roman"/>
      <w:szCs w:val="28"/>
      <w:lang w:val="en-US"/>
    </w:rPr>
  </w:style>
  <w:style w:type="character" w:customStyle="1" w:styleId="BodyTextIndent2Char">
    <w:name w:val="Body Text Indent 2 Char"/>
    <w:link w:val="BodyTextIndent2"/>
    <w:rsid w:val="000F30A8"/>
    <w:rPr>
      <w:rFonts w:ascii=".VnTime" w:hAnsi=".VnTime"/>
      <w:sz w:val="28"/>
      <w:szCs w:val="24"/>
      <w:lang w:val="en-AU"/>
    </w:rPr>
  </w:style>
  <w:style w:type="character" w:styleId="CommentReference">
    <w:name w:val="annotation reference"/>
    <w:rsid w:val="006506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6FC"/>
    <w:rPr>
      <w:sz w:val="20"/>
      <w:szCs w:val="20"/>
    </w:rPr>
  </w:style>
  <w:style w:type="character" w:customStyle="1" w:styleId="CommentTextChar">
    <w:name w:val="Comment Text Char"/>
    <w:link w:val="CommentText"/>
    <w:rsid w:val="006506FC"/>
    <w:rPr>
      <w:rFonts w:ascii=".VnTime" w:hAnsi=".VnTime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6506FC"/>
    <w:rPr>
      <w:b/>
      <w:bCs/>
    </w:rPr>
  </w:style>
  <w:style w:type="character" w:customStyle="1" w:styleId="CommentSubjectChar">
    <w:name w:val="Comment Subject Char"/>
    <w:link w:val="CommentSubject"/>
    <w:rsid w:val="006506FC"/>
    <w:rPr>
      <w:rFonts w:ascii=".VnTime" w:hAnsi=".VnTime"/>
      <w:b/>
      <w:bCs/>
      <w:lang w:val="en-AU"/>
    </w:rPr>
  </w:style>
  <w:style w:type="paragraph" w:styleId="Revision">
    <w:name w:val="Revision"/>
    <w:hidden/>
    <w:uiPriority w:val="99"/>
    <w:semiHidden/>
    <w:rsid w:val="005B7AF8"/>
    <w:rPr>
      <w:rFonts w:ascii=".VnTime" w:hAnsi=".VnTime"/>
      <w:sz w:val="28"/>
      <w:szCs w:val="24"/>
      <w:lang w:val="en-AU"/>
    </w:rPr>
  </w:style>
  <w:style w:type="character" w:customStyle="1" w:styleId="FooterChar">
    <w:name w:val="Footer Char"/>
    <w:link w:val="Footer"/>
    <w:uiPriority w:val="99"/>
    <w:rsid w:val="00D017E2"/>
    <w:rPr>
      <w:rFonts w:ascii=".VnTime" w:hAnsi=".VnTime"/>
      <w:sz w:val="28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8E6C8A"/>
    <w:rPr>
      <w:rFonts w:ascii=".VnTime" w:hAnsi=".VnTime"/>
      <w:sz w:val="28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2634C"/>
    <w:rPr>
      <w:rFonts w:ascii=".VnTime" w:hAnsi=".VnTime"/>
      <w:sz w:val="28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D9561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113494"/>
    <w:pPr>
      <w:tabs>
        <w:tab w:val="right" w:leader="dot" w:pos="8919"/>
      </w:tabs>
      <w:spacing w:after="100"/>
    </w:pPr>
    <w:rPr>
      <w:rFonts w:ascii="Times New Roman" w:hAnsi="Times New Roman"/>
      <w:b/>
      <w:noProof/>
      <w:lang w:val="fr-FR"/>
    </w:rPr>
  </w:style>
  <w:style w:type="paragraph" w:styleId="TOC2">
    <w:name w:val="toc 2"/>
    <w:basedOn w:val="Normal"/>
    <w:next w:val="Normal"/>
    <w:autoRedefine/>
    <w:uiPriority w:val="39"/>
    <w:rsid w:val="00113494"/>
    <w:pPr>
      <w:tabs>
        <w:tab w:val="right" w:leader="dot" w:pos="8919"/>
      </w:tabs>
      <w:spacing w:after="100"/>
      <w:ind w:left="280"/>
    </w:pPr>
    <w:rPr>
      <w:rFonts w:ascii="Times New Roman" w:hAnsi="Times New Roman"/>
      <w:b/>
      <w:bCs/>
      <w:noProof/>
      <w:lang w:val="fr-FR"/>
    </w:rPr>
  </w:style>
  <w:style w:type="character" w:styleId="Hyperlink">
    <w:name w:val="Hyperlink"/>
    <w:basedOn w:val="DefaultParagraphFont"/>
    <w:uiPriority w:val="99"/>
    <w:unhideWhenUsed/>
    <w:rsid w:val="00113494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A7C4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AA7C4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B377A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75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D876-257C-4BA2-A9EE-CC55295E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OpeY 2k1 version - Philippines</vt:lpstr>
      <vt:lpstr>OpeY 2k1 version - Philippines</vt:lpstr>
    </vt:vector>
  </TitlesOfParts>
  <Company>VTC 28 Tran Hung Dao HN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Y 2k1 version - Philippines</dc:title>
  <dc:creator>OPEY A.</dc:creator>
  <cp:lastModifiedBy>Vu Tan Phuong Phuong</cp:lastModifiedBy>
  <cp:revision>7</cp:revision>
  <cp:lastPrinted>2024-01-05T10:09:00Z</cp:lastPrinted>
  <dcterms:created xsi:type="dcterms:W3CDTF">2024-12-31T08:26:00Z</dcterms:created>
  <dcterms:modified xsi:type="dcterms:W3CDTF">2024-12-31T08:49:00Z</dcterms:modified>
</cp:coreProperties>
</file>